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F7" w:rsidRPr="00C02EC2" w:rsidRDefault="00A44CFF" w:rsidP="000E04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2EC2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85321B" w:rsidRPr="00C02EC2">
        <w:rPr>
          <w:rFonts w:ascii="Times New Roman" w:hAnsi="Times New Roman" w:cs="Times New Roman"/>
          <w:sz w:val="28"/>
          <w:szCs w:val="28"/>
          <w:u w:val="single"/>
        </w:rPr>
        <w:t xml:space="preserve"> урока</w:t>
      </w:r>
      <w:r w:rsidRPr="00C02EC2">
        <w:rPr>
          <w:rFonts w:ascii="Times New Roman" w:hAnsi="Times New Roman" w:cs="Times New Roman"/>
          <w:sz w:val="28"/>
          <w:szCs w:val="28"/>
        </w:rPr>
        <w:t>:</w:t>
      </w:r>
      <w:r w:rsidR="00873651" w:rsidRPr="00C02EC2">
        <w:rPr>
          <w:rFonts w:ascii="Times New Roman" w:hAnsi="Times New Roman" w:cs="Times New Roman"/>
          <w:sz w:val="28"/>
          <w:szCs w:val="28"/>
        </w:rPr>
        <w:t xml:space="preserve"> Три склонения имён</w:t>
      </w:r>
      <w:r w:rsidR="00967ABF" w:rsidRPr="00C02EC2">
        <w:rPr>
          <w:rFonts w:ascii="Times New Roman" w:hAnsi="Times New Roman" w:cs="Times New Roman"/>
          <w:sz w:val="28"/>
          <w:szCs w:val="28"/>
        </w:rPr>
        <w:t xml:space="preserve"> </w:t>
      </w:r>
      <w:r w:rsidR="00873651" w:rsidRPr="00C02EC2">
        <w:rPr>
          <w:rFonts w:ascii="Times New Roman" w:hAnsi="Times New Roman" w:cs="Times New Roman"/>
          <w:sz w:val="28"/>
          <w:szCs w:val="28"/>
        </w:rPr>
        <w:t>существительных</w:t>
      </w:r>
      <w:r w:rsidR="0085321B" w:rsidRPr="00C02EC2">
        <w:rPr>
          <w:rFonts w:ascii="Times New Roman" w:hAnsi="Times New Roman" w:cs="Times New Roman"/>
          <w:sz w:val="28"/>
          <w:szCs w:val="28"/>
        </w:rPr>
        <w:t xml:space="preserve"> (общее понятие)</w:t>
      </w:r>
      <w:r w:rsidR="00873651" w:rsidRPr="00C02EC2">
        <w:rPr>
          <w:rFonts w:ascii="Times New Roman" w:hAnsi="Times New Roman" w:cs="Times New Roman"/>
          <w:sz w:val="28"/>
          <w:szCs w:val="28"/>
        </w:rPr>
        <w:t>.</w:t>
      </w:r>
    </w:p>
    <w:p w:rsidR="000E0467" w:rsidRPr="00C02EC2" w:rsidRDefault="0085321B" w:rsidP="000E0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EC2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C02EC2">
        <w:rPr>
          <w:rFonts w:ascii="Times New Roman" w:hAnsi="Times New Roman" w:cs="Times New Roman"/>
          <w:sz w:val="28"/>
          <w:szCs w:val="28"/>
        </w:rPr>
        <w:t>: У</w:t>
      </w:r>
      <w:r w:rsidR="000E0467" w:rsidRPr="00C02EC2">
        <w:rPr>
          <w:rFonts w:ascii="Times New Roman" w:hAnsi="Times New Roman" w:cs="Times New Roman"/>
          <w:sz w:val="28"/>
          <w:szCs w:val="28"/>
        </w:rPr>
        <w:t>рок открытия новых знаний.</w:t>
      </w:r>
    </w:p>
    <w:p w:rsidR="00186B81" w:rsidRPr="00C02EC2" w:rsidRDefault="00A44CFF" w:rsidP="00186B8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2EC2">
        <w:rPr>
          <w:rFonts w:ascii="Times New Roman" w:hAnsi="Times New Roman" w:cs="Times New Roman"/>
          <w:b/>
          <w:sz w:val="28"/>
          <w:szCs w:val="28"/>
        </w:rPr>
        <w:t>Цель:</w:t>
      </w:r>
      <w:r w:rsidR="009A1D4E" w:rsidRPr="00C02EC2">
        <w:rPr>
          <w:rFonts w:ascii="Times New Roman" w:hAnsi="Times New Roman" w:cs="Times New Roman"/>
          <w:sz w:val="28"/>
          <w:szCs w:val="28"/>
        </w:rPr>
        <w:t xml:space="preserve"> Выявление признаков, по которым существительное относят к одному из трёх основных типов склонения, введение термина «склонение».                                                                                                                                                                                                                          </w:t>
      </w:r>
      <w:r w:rsidR="009A1D4E" w:rsidRPr="00C02EC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9A1D4E" w:rsidRPr="00C02E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0E0467" w:rsidRPr="00C02EC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Образовательные</w:t>
      </w:r>
      <w:r w:rsidR="009A1D4E" w:rsidRPr="00C02EC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  <w:r w:rsidR="009A1D4E" w:rsidRPr="00C02E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9A1D4E" w:rsidRPr="00C02EC2">
        <w:rPr>
          <w:rFonts w:ascii="Times New Roman" w:eastAsia="Times New Roman" w:hAnsi="Times New Roman" w:cs="Times New Roman"/>
          <w:sz w:val="28"/>
          <w:szCs w:val="28"/>
        </w:rPr>
        <w:t>- обобщить и систематизировать знания об именах существительных;                                                                                                                                    - познакомить с принципами склонения имён существительных;                                                                                                                                               - учить определять склонение имён существительных.</w:t>
      </w:r>
      <w:r w:rsidR="009A1D4E" w:rsidRPr="00C02E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0E0467" w:rsidRPr="00C02EC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вивающие</w:t>
      </w:r>
      <w:r w:rsidR="009A1D4E" w:rsidRPr="00C02EC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: </w:t>
      </w:r>
      <w:r w:rsidR="009A1D4E" w:rsidRPr="00C02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9A1D4E" w:rsidRPr="00C02EC2">
        <w:rPr>
          <w:rFonts w:ascii="Times New Roman" w:eastAsia="Times New Roman" w:hAnsi="Times New Roman" w:cs="Times New Roman"/>
          <w:sz w:val="28"/>
          <w:szCs w:val="28"/>
        </w:rPr>
        <w:t>- развивать творческие спо</w:t>
      </w:r>
      <w:r w:rsidR="0085321B" w:rsidRPr="00C02EC2">
        <w:rPr>
          <w:rFonts w:ascii="Times New Roman" w:eastAsia="Times New Roman" w:hAnsi="Times New Roman" w:cs="Times New Roman"/>
          <w:sz w:val="28"/>
          <w:szCs w:val="28"/>
        </w:rPr>
        <w:t>собности</w:t>
      </w:r>
      <w:r w:rsidR="009A1D4E" w:rsidRPr="00C02E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321B" w:rsidRPr="00C02EC2">
        <w:rPr>
          <w:rFonts w:ascii="Times New Roman" w:eastAsia="Times New Roman" w:hAnsi="Times New Roman" w:cs="Times New Roman"/>
          <w:sz w:val="28"/>
          <w:szCs w:val="28"/>
        </w:rPr>
        <w:t>логику, умение анализировать, выбирать главное,</w:t>
      </w:r>
      <w:r w:rsidR="009A1D4E" w:rsidRPr="00C02EC2">
        <w:rPr>
          <w:rFonts w:ascii="Times New Roman" w:eastAsia="Times New Roman" w:hAnsi="Times New Roman" w:cs="Times New Roman"/>
          <w:sz w:val="28"/>
          <w:szCs w:val="28"/>
        </w:rPr>
        <w:t xml:space="preserve"> умение работать по алгоритму;                                                                                                                                                                                                                                        </w:t>
      </w:r>
      <w:r w:rsidR="00C176F5" w:rsidRPr="00C02EC2">
        <w:rPr>
          <w:rFonts w:ascii="Times New Roman" w:eastAsia="Times New Roman" w:hAnsi="Times New Roman" w:cs="Times New Roman"/>
          <w:sz w:val="28"/>
          <w:szCs w:val="28"/>
        </w:rPr>
        <w:t xml:space="preserve">  - выполнять различные роли в группе,</w:t>
      </w:r>
      <w:r w:rsidR="009A1D4E" w:rsidRPr="00C02EC2">
        <w:rPr>
          <w:rFonts w:ascii="Times New Roman" w:eastAsia="Times New Roman" w:hAnsi="Times New Roman" w:cs="Times New Roman"/>
          <w:sz w:val="28"/>
          <w:szCs w:val="28"/>
        </w:rPr>
        <w:t xml:space="preserve"> проверять и оценивать результаты работы.</w:t>
      </w:r>
      <w:r w:rsidR="00186B81" w:rsidRPr="00C02E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A1D4E" w:rsidRPr="00C02EC2">
        <w:rPr>
          <w:rFonts w:ascii="Times New Roman" w:hAnsi="Times New Roman" w:cs="Times New Roman"/>
          <w:sz w:val="28"/>
          <w:szCs w:val="28"/>
        </w:rPr>
        <w:t xml:space="preserve">   </w:t>
      </w:r>
      <w:r w:rsidR="000E0467" w:rsidRPr="00C02EC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Воспитательные</w:t>
      </w:r>
      <w:r w:rsidR="009A1D4E" w:rsidRPr="00C02EC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:</w:t>
      </w:r>
      <w:r w:rsidR="009A1D4E" w:rsidRPr="00C02EC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9A1D4E" w:rsidRPr="00C02EC2">
        <w:rPr>
          <w:rFonts w:ascii="Times New Roman" w:eastAsia="Times New Roman" w:hAnsi="Times New Roman" w:cs="Times New Roman"/>
          <w:sz w:val="28"/>
          <w:szCs w:val="28"/>
        </w:rPr>
        <w:t>- воспитывать и формировать в процессе урока ин</w:t>
      </w:r>
      <w:r w:rsidR="00186B81" w:rsidRPr="00C02EC2">
        <w:rPr>
          <w:rFonts w:ascii="Times New Roman" w:eastAsia="Times New Roman" w:hAnsi="Times New Roman" w:cs="Times New Roman"/>
          <w:sz w:val="28"/>
          <w:szCs w:val="28"/>
        </w:rPr>
        <w:t>терес к изучению русского языка;                                                                                                           -</w:t>
      </w:r>
      <w:r w:rsidR="00186B81" w:rsidRPr="00C02EC2">
        <w:rPr>
          <w:rFonts w:ascii="Times New Roman" w:hAnsi="Times New Roman" w:cs="Times New Roman"/>
          <w:sz w:val="28"/>
          <w:szCs w:val="28"/>
        </w:rPr>
        <w:t xml:space="preserve"> воспитывать навыки самоконтроля, взаимоконтроля и взаимовыручку. </w:t>
      </w:r>
    </w:p>
    <w:p w:rsidR="00E93CD3" w:rsidRPr="00C02EC2" w:rsidRDefault="00E93CD3" w:rsidP="00E93CD3">
      <w:pPr>
        <w:pStyle w:val="ae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02EC2">
        <w:rPr>
          <w:rFonts w:ascii="Times New Roman" w:hAnsi="Times New Roman"/>
          <w:sz w:val="28"/>
          <w:szCs w:val="28"/>
          <w:u w:val="single"/>
          <w:lang w:val="ru-RU"/>
        </w:rPr>
        <w:t>Универсальные учебные действия</w:t>
      </w:r>
      <w:r w:rsidRPr="00C02EC2">
        <w:rPr>
          <w:rFonts w:ascii="Times New Roman" w:hAnsi="Times New Roman"/>
          <w:sz w:val="28"/>
          <w:szCs w:val="28"/>
          <w:lang w:val="ru-RU"/>
        </w:rPr>
        <w:t>:</w:t>
      </w:r>
      <w:r w:rsidRPr="00C02EC2">
        <w:rPr>
          <w:rFonts w:ascii="Times New Roman" w:hAnsi="Times New Roman"/>
          <w:i w:val="0"/>
          <w:sz w:val="28"/>
          <w:szCs w:val="28"/>
          <w:lang w:val="ru-RU"/>
        </w:rPr>
        <w:t xml:space="preserve"> развивать умение контролировать и оценивать свою работу и ее результат, планировать свою работу, определять задачу урока, пользоваться словарями, развивать умение сотрудничать друг с другом, выполнять задания творческого и поискового характера, развивать умение анализировать, сравнивать, классифицировать объекты по выделенным признакам.</w:t>
      </w:r>
    </w:p>
    <w:p w:rsidR="00A44CFF" w:rsidRPr="00C02EC2" w:rsidRDefault="00A44CFF">
      <w:pPr>
        <w:rPr>
          <w:rFonts w:ascii="Times New Roman" w:hAnsi="Times New Roman" w:cs="Times New Roman"/>
        </w:rPr>
      </w:pPr>
    </w:p>
    <w:p w:rsidR="00967ABF" w:rsidRPr="00C02EC2" w:rsidRDefault="00967ABF">
      <w:pPr>
        <w:rPr>
          <w:rFonts w:ascii="Times New Roman" w:hAnsi="Times New Roman" w:cs="Times New Roman"/>
        </w:rPr>
      </w:pPr>
    </w:p>
    <w:p w:rsidR="00967ABF" w:rsidRPr="00C02EC2" w:rsidRDefault="00967ABF">
      <w:pPr>
        <w:rPr>
          <w:rFonts w:ascii="Times New Roman" w:hAnsi="Times New Roman" w:cs="Times New Roman"/>
        </w:rPr>
      </w:pPr>
    </w:p>
    <w:p w:rsidR="00DD3B79" w:rsidRPr="00C02EC2" w:rsidRDefault="00DD3B79">
      <w:pPr>
        <w:rPr>
          <w:rFonts w:ascii="Times New Roman" w:hAnsi="Times New Roman" w:cs="Times New Roman"/>
        </w:rPr>
      </w:pPr>
    </w:p>
    <w:p w:rsidR="00EC6013" w:rsidRPr="00C02EC2" w:rsidRDefault="00EC6013" w:rsidP="00CA22E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38" w:type="dxa"/>
        <w:tblLayout w:type="fixed"/>
        <w:tblLook w:val="04A0"/>
      </w:tblPr>
      <w:tblGrid>
        <w:gridCol w:w="2528"/>
        <w:gridCol w:w="6380"/>
        <w:gridCol w:w="1980"/>
        <w:gridCol w:w="3850"/>
      </w:tblGrid>
      <w:tr w:rsidR="009B73E3" w:rsidRPr="00C02EC2" w:rsidTr="008D400E">
        <w:tc>
          <w:tcPr>
            <w:tcW w:w="2528" w:type="dxa"/>
          </w:tcPr>
          <w:p w:rsidR="009B73E3" w:rsidRPr="00C02EC2" w:rsidRDefault="009B73E3" w:rsidP="00DC3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6380" w:type="dxa"/>
          </w:tcPr>
          <w:p w:rsidR="009B73E3" w:rsidRPr="00C02EC2" w:rsidRDefault="009B73E3" w:rsidP="00DC3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1980" w:type="dxa"/>
          </w:tcPr>
          <w:p w:rsidR="009B73E3" w:rsidRPr="00C02EC2" w:rsidRDefault="000E0467" w:rsidP="000E04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C02EC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850" w:type="dxa"/>
          </w:tcPr>
          <w:p w:rsidR="009B73E3" w:rsidRPr="00C02EC2" w:rsidRDefault="009B73E3" w:rsidP="00DC3F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, ТОУУ (технология оценивания учебных успехов)</w:t>
            </w:r>
          </w:p>
        </w:tc>
      </w:tr>
      <w:tr w:rsidR="009B73E3" w:rsidRPr="00C02EC2" w:rsidTr="008D400E">
        <w:trPr>
          <w:trHeight w:val="420"/>
        </w:trPr>
        <w:tc>
          <w:tcPr>
            <w:tcW w:w="2528" w:type="dxa"/>
          </w:tcPr>
          <w:p w:rsidR="000E0467" w:rsidRPr="00C02EC2" w:rsidRDefault="000E0467" w:rsidP="00DC3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02E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C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ласса на работу</w:t>
            </w:r>
          </w:p>
          <w:p w:rsidR="000E0467" w:rsidRPr="00C02EC2" w:rsidRDefault="000E0467" w:rsidP="00DC3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0467" w:rsidRPr="00C02EC2" w:rsidRDefault="000E0467" w:rsidP="00DC3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0467" w:rsidRPr="00C02EC2" w:rsidRDefault="000E0467" w:rsidP="00DC3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22EB" w:rsidRPr="00C02EC2" w:rsidRDefault="00CA22EB" w:rsidP="00DC3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3E3" w:rsidRPr="00C02EC2" w:rsidRDefault="009B73E3" w:rsidP="00DC3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E0467" w:rsidRPr="00C02E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02EC2">
              <w:rPr>
                <w:rFonts w:ascii="Times New Roman" w:hAnsi="Times New Roman" w:cs="Times New Roman"/>
                <w:b/>
                <w:sz w:val="28"/>
                <w:szCs w:val="28"/>
              </w:rPr>
              <w:t>.Актуализация знаний</w:t>
            </w: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526698" w:rsidRPr="00C02EC2" w:rsidRDefault="00526698" w:rsidP="00A44CFF">
            <w:pPr>
              <w:rPr>
                <w:rFonts w:ascii="Times New Roman" w:hAnsi="Times New Roman" w:cs="Times New Roman"/>
              </w:rPr>
            </w:pPr>
          </w:p>
          <w:p w:rsidR="00526698" w:rsidRPr="00C02EC2" w:rsidRDefault="00526698" w:rsidP="00A44CFF">
            <w:pPr>
              <w:rPr>
                <w:rFonts w:ascii="Times New Roman" w:hAnsi="Times New Roman" w:cs="Times New Roman"/>
              </w:rPr>
            </w:pPr>
          </w:p>
          <w:p w:rsidR="00526698" w:rsidRPr="00C02EC2" w:rsidRDefault="00526698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FF0691">
            <w:pPr>
              <w:rPr>
                <w:rFonts w:ascii="Calibri" w:eastAsia="Calibri" w:hAnsi="Calibri" w:cs="Times New Roman"/>
              </w:rPr>
            </w:pPr>
            <w:r w:rsidRPr="00C02EC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10D29" w:rsidRPr="00C02EC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060BC" w:rsidRPr="00C02E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5060BC" w:rsidRPr="00C02E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улиро-вание</w:t>
            </w:r>
            <w:proofErr w:type="spellEnd"/>
            <w:r w:rsidRPr="00C02E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блемы, планирование деятельности. Открытие новых знаний.</w:t>
            </w: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</w:p>
          <w:p w:rsidR="00D8339C" w:rsidRPr="00C02EC2" w:rsidRDefault="00D8339C" w:rsidP="00A44C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264D6" w:rsidRPr="00C02EC2" w:rsidRDefault="004264D6" w:rsidP="00A44C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264D6" w:rsidRPr="00C02EC2" w:rsidRDefault="004264D6" w:rsidP="00A44C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73E3" w:rsidRPr="00C02EC2" w:rsidRDefault="009B73E3" w:rsidP="00A44CFF">
            <w:pPr>
              <w:rPr>
                <w:rFonts w:ascii="Times New Roman" w:hAnsi="Times New Roman" w:cs="Times New Roman"/>
              </w:rPr>
            </w:pPr>
            <w:r w:rsidRPr="00C02E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Ι</w:t>
            </w:r>
            <w:r w:rsidR="004264D6" w:rsidRPr="00C02EC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02E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азвитие умений – применение знания.</w:t>
            </w:r>
          </w:p>
        </w:tc>
        <w:tc>
          <w:tcPr>
            <w:tcW w:w="6380" w:type="dxa"/>
          </w:tcPr>
          <w:p w:rsidR="009B73E3" w:rsidRPr="00C02EC2" w:rsidRDefault="009B73E3" w:rsidP="0029187F">
            <w:pPr>
              <w:pStyle w:val="a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Введение в урок.</w:t>
            </w:r>
          </w:p>
          <w:p w:rsidR="009B73E3" w:rsidRPr="00C02EC2" w:rsidRDefault="009B73E3" w:rsidP="0029187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Девиз нашего урока: (слайд 1)</w:t>
            </w:r>
          </w:p>
          <w:p w:rsidR="009B73E3" w:rsidRPr="00C02EC2" w:rsidRDefault="009B73E3" w:rsidP="0029187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Расскажи – и я забуду,</w:t>
            </w:r>
          </w:p>
          <w:p w:rsidR="009B73E3" w:rsidRPr="00C02EC2" w:rsidRDefault="009B73E3" w:rsidP="0029187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Покажи – и я запомню,</w:t>
            </w:r>
          </w:p>
          <w:p w:rsidR="009B73E3" w:rsidRPr="00C02EC2" w:rsidRDefault="009B73E3" w:rsidP="0029187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Дай попробовать – и я пойму.</w:t>
            </w:r>
          </w:p>
          <w:p w:rsidR="00CA22EB" w:rsidRPr="00C02EC2" w:rsidRDefault="00CA22EB" w:rsidP="000E04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0467" w:rsidRPr="00C02EC2" w:rsidRDefault="000E0467" w:rsidP="000E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Запишем дату.  Классная работа</w:t>
            </w:r>
            <w:r w:rsidR="008E6547"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(слайд 2)</w:t>
            </w:r>
          </w:p>
          <w:p w:rsidR="009B73E3" w:rsidRPr="00C02EC2" w:rsidRDefault="0084532F" w:rsidP="00B72F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Минутка чистописания </w:t>
            </w:r>
            <w:r w:rsidR="008E6547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лайд 3)</w:t>
            </w:r>
          </w:p>
          <w:p w:rsidR="009B73E3" w:rsidRPr="00C02EC2" w:rsidRDefault="009B73E3" w:rsidP="00B72F57">
            <w:pPr>
              <w:pStyle w:val="a4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 б в</w:t>
            </w:r>
          </w:p>
          <w:p w:rsidR="009B73E3" w:rsidRPr="00C02EC2" w:rsidRDefault="009B73E3" w:rsidP="00B72F5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становите закономерность, запишите </w:t>
            </w:r>
            <w:r w:rsidR="00F37456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чку 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до конца</w:t>
            </w:r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9B73E3" w:rsidRPr="00C02EC2" w:rsidRDefault="009B7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2.Словарная работа</w:t>
            </w:r>
            <w:r w:rsidR="0084532F"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 (слайд 4)</w:t>
            </w:r>
          </w:p>
          <w:p w:rsidR="009B73E3" w:rsidRPr="00C02EC2" w:rsidRDefault="009B73E3" w:rsidP="00B9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- Прочитайте словарные слова про себя.</w:t>
            </w:r>
          </w:p>
          <w:p w:rsidR="005060BC" w:rsidRPr="00C02EC2" w:rsidRDefault="005060BC" w:rsidP="00B935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9B73E3"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Б.резы</w:t>
            </w:r>
            <w:r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9B73E3"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Start"/>
            <w:r w:rsidR="009B73E3"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.д</w:t>
            </w:r>
            <w:proofErr w:type="gramEnd"/>
            <w:r w:rsidR="009B73E3"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веди</w:t>
            </w:r>
            <w:proofErr w:type="spellEnd"/>
            <w:r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B73E3"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="009B73E3"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М.сква</w:t>
            </w:r>
            <w:proofErr w:type="spellEnd"/>
            <w:r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B73E3"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="009B73E3"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рус.кий</w:t>
            </w:r>
            <w:proofErr w:type="spellEnd"/>
            <w:r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B73E3"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="009B73E3"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д.кабрь</w:t>
            </w:r>
            <w:proofErr w:type="spellEnd"/>
            <w:r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9B73E3" w:rsidRPr="00C02EC2" w:rsidRDefault="009B73E3" w:rsidP="00B935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Р.ссия</w:t>
            </w:r>
            <w:proofErr w:type="spellEnd"/>
            <w:r w:rsidR="005060BC"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.л</w:t>
            </w:r>
            <w:proofErr w:type="gramEnd"/>
            <w:r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овей</w:t>
            </w:r>
            <w:proofErr w:type="spellEnd"/>
            <w:r w:rsidRPr="00C02EC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B73E3" w:rsidRPr="00C02EC2" w:rsidRDefault="009B73E3" w:rsidP="0050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- Какое слово является названием нашего государства. </w:t>
            </w:r>
          </w:p>
          <w:p w:rsidR="009B73E3" w:rsidRPr="00C02EC2" w:rsidRDefault="009B73E3" w:rsidP="00B9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- Столицей России?   </w:t>
            </w:r>
          </w:p>
          <w:p w:rsidR="009B73E3" w:rsidRPr="00C02EC2" w:rsidRDefault="009B73E3" w:rsidP="00506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- Какой язык является государственным у нас в стране?</w:t>
            </w:r>
            <w:r w:rsidR="00F37456"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3E3" w:rsidRPr="00C02EC2" w:rsidRDefault="009B73E3" w:rsidP="00506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слово -  деревья – символ России?                      </w:t>
            </w:r>
          </w:p>
          <w:p w:rsidR="009B73E3" w:rsidRPr="00C02EC2" w:rsidRDefault="009B73E3" w:rsidP="00B9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название животных, тоже являющихся символом России? </w:t>
            </w:r>
          </w:p>
          <w:p w:rsidR="009B73E3" w:rsidRPr="00C02EC2" w:rsidRDefault="008E6547" w:rsidP="00B9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- Какой </w:t>
            </w:r>
            <w:r w:rsidR="009B73E3" w:rsidRPr="00C02EC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заканчивает год</w:t>
            </w:r>
            <w:r w:rsidR="009B73E3"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9B73E3" w:rsidRPr="00C02EC2" w:rsidRDefault="009B73E3" w:rsidP="00B9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- С какой птицей сравнивают человека, который </w:t>
            </w:r>
            <w:r w:rsidRPr="00C02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рошо поёт? </w:t>
            </w:r>
          </w:p>
          <w:p w:rsidR="009B73E3" w:rsidRPr="00C02EC2" w:rsidRDefault="009B73E3" w:rsidP="00845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4532F"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 записанные слова с </w:t>
            </w:r>
            <w:r w:rsidR="00C66FE5" w:rsidRPr="00C02EC2">
              <w:rPr>
                <w:rFonts w:ascii="Times New Roman" w:hAnsi="Times New Roman" w:cs="Times New Roman"/>
                <w:sz w:val="28"/>
                <w:szCs w:val="28"/>
              </w:rPr>
              <w:t>эталоном и оцените свою работу на</w:t>
            </w:r>
            <w:r w:rsidR="0084532F"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«Листе </w:t>
            </w:r>
            <w:r w:rsidR="00C66FE5" w:rsidRPr="00C02EC2">
              <w:rPr>
                <w:rFonts w:ascii="Times New Roman" w:hAnsi="Times New Roman" w:cs="Times New Roman"/>
                <w:sz w:val="28"/>
                <w:szCs w:val="28"/>
              </w:rPr>
              <w:t>самооценки</w:t>
            </w:r>
            <w:r w:rsidR="0084532F" w:rsidRPr="00C02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73E3" w:rsidRPr="00C02EC2" w:rsidRDefault="009B73E3" w:rsidP="00B93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3.Повторение. </w:t>
            </w:r>
          </w:p>
          <w:p w:rsidR="009B73E3" w:rsidRPr="00C02EC2" w:rsidRDefault="00506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Глядя на опорные слова «Лестницы знаний»</w:t>
            </w:r>
            <w:r w:rsidR="009B73E3" w:rsidRPr="00C02EC2">
              <w:rPr>
                <w:rFonts w:ascii="Times New Roman" w:hAnsi="Times New Roman" w:cs="Times New Roman"/>
                <w:sz w:val="28"/>
                <w:szCs w:val="28"/>
              </w:rPr>
              <w:t>, расскажите, что вы знаете</w:t>
            </w:r>
            <w:r w:rsidR="009B73E3" w:rsidRPr="00C02EC2">
              <w:rPr>
                <w:sz w:val="28"/>
                <w:szCs w:val="28"/>
              </w:rPr>
              <w:t xml:space="preserve">  </w:t>
            </w:r>
            <w:r w:rsidR="009B73E3" w:rsidRPr="00C02EC2">
              <w:rPr>
                <w:rFonts w:ascii="Times New Roman" w:hAnsi="Times New Roman" w:cs="Times New Roman"/>
                <w:sz w:val="28"/>
                <w:szCs w:val="28"/>
              </w:rPr>
              <w:t>об имени существительном</w:t>
            </w:r>
            <w:proofErr w:type="gramStart"/>
            <w:r w:rsidR="009B73E3" w:rsidRPr="00C0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B73E3"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="009B73E3" w:rsidRPr="00C02E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B73E3"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лайд </w:t>
            </w:r>
            <w:r w:rsidR="0084532F" w:rsidRPr="00C02E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73E3" w:rsidRPr="00C02E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61C3" w:rsidRPr="00C02EC2" w:rsidRDefault="00526698" w:rsidP="00DF084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Имя существительное – часть речи; отвечает на вопросы кто?, что?; морфолог</w:t>
            </w:r>
            <w:proofErr w:type="gramStart"/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изнаки: имеет род; изменяется по числам и падежам; в предложении: подлежащее или второстепенный член предложения). </w:t>
            </w:r>
          </w:p>
          <w:p w:rsidR="009B73E3" w:rsidRPr="00C02EC2" w:rsidRDefault="00656C09" w:rsidP="00DF08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B73E3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уже многое знаем об имени существительном, </w:t>
            </w:r>
            <w:r w:rsidR="005060BC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73E3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а сегодня сделаем ещё одно открытие -  расширим наши</w:t>
            </w:r>
            <w:r w:rsidR="00D34EFA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я о нём</w:t>
            </w:r>
            <w:r w:rsidR="009B73E3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B73E3" w:rsidRPr="00C02EC2" w:rsidRDefault="009B73E3" w:rsidP="00DF0841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9B73E3" w:rsidRPr="00C02EC2" w:rsidRDefault="009B73E3" w:rsidP="00B357B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Сообщение темы и цели урока</w:t>
            </w:r>
          </w:p>
          <w:p w:rsidR="009B73E3" w:rsidRPr="00C02EC2" w:rsidRDefault="009B73E3" w:rsidP="00DF08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Тему новую опять</w:t>
            </w:r>
          </w:p>
          <w:p w:rsidR="009B73E3" w:rsidRPr="00C02EC2" w:rsidRDefault="009B73E3" w:rsidP="00DF08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Надо нам запоминать.</w:t>
            </w:r>
          </w:p>
          <w:p w:rsidR="009B73E3" w:rsidRPr="00C02EC2" w:rsidRDefault="009B73E3" w:rsidP="00DF08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за три склонения?   (слайд </w:t>
            </w:r>
            <w:r w:rsidR="00952575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B73E3" w:rsidRPr="00C02EC2" w:rsidRDefault="009B73E3" w:rsidP="00DF08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На лицах удивление?!</w:t>
            </w:r>
          </w:p>
          <w:p w:rsidR="009B73E3" w:rsidRPr="00C02EC2" w:rsidRDefault="009B73E3" w:rsidP="00DF08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К концу урока исчезнут сомнения,</w:t>
            </w:r>
          </w:p>
          <w:p w:rsidR="009B73E3" w:rsidRPr="00C02EC2" w:rsidRDefault="009B73E3" w:rsidP="00DF08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И мы узнаем ваше мнение!</w:t>
            </w:r>
          </w:p>
          <w:p w:rsidR="005060BC" w:rsidRPr="00C02EC2" w:rsidRDefault="005060BC" w:rsidP="00B357B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73E3" w:rsidRPr="00C02EC2" w:rsidRDefault="009B73E3" w:rsidP="00B357B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Постановка проблемы</w:t>
            </w:r>
          </w:p>
          <w:p w:rsidR="009B73E3" w:rsidRPr="00C02EC2" w:rsidRDefault="009B73E3" w:rsidP="00B357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читайте предложение (слайд </w:t>
            </w:r>
            <w:r w:rsidR="00952575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B73E3" w:rsidRPr="00C02EC2" w:rsidRDefault="009B73E3" w:rsidP="00B357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73E3" w:rsidRPr="00C02EC2" w:rsidRDefault="009B73E3" w:rsidP="00B357B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Книги учат нас </w:t>
            </w:r>
            <w:proofErr w:type="spellStart"/>
            <w:proofErr w:type="gramStart"/>
            <w:r w:rsidRPr="00C02E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мелост</w:t>
            </w:r>
            <w:proofErr w:type="spellEnd"/>
            <w:r w:rsidRPr="00C02E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_ и</w:t>
            </w:r>
            <w:proofErr w:type="gramEnd"/>
            <w:r w:rsidRPr="00C02E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02E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ружб_</w:t>
            </w:r>
            <w:proofErr w:type="spellEnd"/>
            <w:r w:rsidRPr="00C02E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B73E3" w:rsidRPr="00C02EC2" w:rsidRDefault="009B73E3" w:rsidP="00B357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Найдите однородные члены в этом предложении.</w:t>
            </w:r>
          </w:p>
          <w:p w:rsidR="009B73E3" w:rsidRPr="00C02EC2" w:rsidRDefault="009B73E3" w:rsidP="00B357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е их род, падеж.</w:t>
            </w:r>
          </w:p>
          <w:p w:rsidR="009B73E3" w:rsidRPr="00C02EC2" w:rsidRDefault="009B73E3" w:rsidP="00B357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73E3" w:rsidRPr="00C02EC2" w:rsidRDefault="009B73E3" w:rsidP="00B357B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можно сказать об окончаниях? </w:t>
            </w:r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озможно, они одинаковые.)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ие? </w:t>
            </w:r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едложения детей.)</w:t>
            </w:r>
          </w:p>
          <w:p w:rsidR="009B73E3" w:rsidRPr="00C02EC2" w:rsidRDefault="009B73E3" w:rsidP="00B357B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B73E3" w:rsidRPr="00C02EC2" w:rsidRDefault="009B73E3" w:rsidP="00825CF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Прочитайте предложение без пропусков.                 Что заметили?</w:t>
            </w:r>
            <w:r w:rsidR="00952575"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слайд 8</w:t>
            </w:r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9B73E3" w:rsidRPr="00C02EC2" w:rsidRDefault="009B73E3" w:rsidP="00B357B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9B73E3" w:rsidRPr="00C02EC2" w:rsidRDefault="009B73E3" w:rsidP="00B357B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ниги учат нас смелости и дружбе.</w:t>
            </w:r>
          </w:p>
          <w:p w:rsidR="009B73E3" w:rsidRPr="00C02EC2" w:rsidRDefault="009B73E3" w:rsidP="00B357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- Запишите предложение.</w:t>
            </w:r>
          </w:p>
          <w:p w:rsidR="009B73E3" w:rsidRPr="00C02EC2" w:rsidRDefault="009B73E3" w:rsidP="00B357B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кие вопросы возникают? </w:t>
            </w:r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чему в одном и том же падеже окончания разные?</w:t>
            </w:r>
            <w:r w:rsidR="00D8339C"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52575" w:rsidRPr="00C02EC2" w:rsidRDefault="009525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73E3" w:rsidRPr="00C02EC2" w:rsidRDefault="009B73E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Решение проблемы</w:t>
            </w:r>
          </w:p>
          <w:p w:rsidR="009B73E3" w:rsidRPr="00C02EC2" w:rsidRDefault="009B73E3" w:rsidP="009255A0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Постановка цели </w:t>
            </w:r>
            <w:r w:rsidR="00952575" w:rsidRPr="00C02EC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ндивидуальной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работы.</w:t>
            </w:r>
          </w:p>
          <w:p w:rsidR="009B73E3" w:rsidRPr="00C02EC2" w:rsidRDefault="00952575" w:rsidP="009255A0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9B73E3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аздаются конверты с заданием:</w:t>
            </w:r>
          </w:p>
          <w:p w:rsidR="009B73E3" w:rsidRPr="00C02EC2" w:rsidRDefault="009B73E3" w:rsidP="009255A0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Измените </w:t>
            </w:r>
            <w:r w:rsidR="00D34EFA" w:rsidRPr="00C02EC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о падежам </w:t>
            </w:r>
            <w:r w:rsidRPr="00C02EC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уществительные.</w:t>
            </w:r>
            <w:r w:rsidR="00F71CAB" w:rsidRPr="00C02EC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На листе</w:t>
            </w:r>
            <w:r w:rsidRPr="00C02EC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впишите в клеточки падежные окончания имён существительных и сравните их.</w:t>
            </w:r>
          </w:p>
          <w:p w:rsidR="009B73E3" w:rsidRPr="00C02EC2" w:rsidRDefault="009B73E3" w:rsidP="00D34EFA">
            <w:pP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  <w:r w:rsidRPr="00C02E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уппа</w:t>
            </w:r>
            <w:r w:rsidRPr="00C02EC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- «страна»,  «земля». </w:t>
            </w:r>
            <w:r w:rsidR="00D34EFA" w:rsidRPr="00C02EC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 </w:t>
            </w:r>
            <w:r w:rsidRPr="00C02EC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2 группа - «Слава», «дядя». </w:t>
            </w:r>
            <w:r w:rsidRPr="00C02EC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B73E3" w:rsidRPr="00C02EC2" w:rsidRDefault="009B73E3" w:rsidP="00971AC8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   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C02E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вод:  имена существительные женского и мужского рода, у которых в начальной форме окончания – а, - я, имеют одни и те же окончания в одинаковых падежах.</w:t>
            </w:r>
          </w:p>
          <w:p w:rsidR="009B73E3" w:rsidRPr="00C02EC2" w:rsidRDefault="009B73E3" w:rsidP="00971AC8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. Обучающиеся изменяют по падежам  существительные: «окно», «поле»,</w:t>
            </w:r>
            <w:r w:rsidR="009255A0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 группа - «огонь».       </w:t>
            </w:r>
          </w:p>
          <w:p w:rsidR="009B73E3" w:rsidRPr="00C02EC2" w:rsidRDefault="009B73E3" w:rsidP="00461503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вод:  имена существительные мужского рода с нулевым окончанием и среднего рода с окончаниями – о, -</w:t>
            </w:r>
            <w:r w:rsidR="009255A0" w:rsidRPr="00C02E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2E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 в начальной форме имеют  одни и те же  окончания в одинаковых падежах.</w:t>
            </w:r>
          </w:p>
          <w:p w:rsidR="009B73E3" w:rsidRPr="00C02EC2" w:rsidRDefault="009B73E3" w:rsidP="00461503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5 группа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. Обучающиеся изменяют по падежам  существительные: «печь», «степь»</w:t>
            </w:r>
            <w:r w:rsidRPr="00C02EC2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.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9B73E3" w:rsidRPr="00C02EC2" w:rsidRDefault="009B73E3" w:rsidP="00461503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C02E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ывод:  имена существительные женского рода с мягким знаком на конце и нулевым окончанием в начальной форме имеют однотипные падежные окончания.                                                 </w:t>
            </w:r>
          </w:p>
          <w:p w:rsidR="0034479F" w:rsidRPr="00C02EC2" w:rsidRDefault="0034479F" w:rsidP="00461503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B73E3" w:rsidRPr="00C02EC2" w:rsidRDefault="009B73E3" w:rsidP="00461503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- Сколько групп имён существительных мы сейчас рассмотрели? (</w:t>
            </w:r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и группы)</w:t>
            </w:r>
          </w:p>
          <w:p w:rsidR="004264D6" w:rsidRPr="00C02EC2" w:rsidRDefault="004264D6" w:rsidP="00461503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ите свою работу на «Листе </w:t>
            </w:r>
            <w:r w:rsidR="00C66FE5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и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D8339C" w:rsidRPr="00C02EC2" w:rsidRDefault="00D8339C" w:rsidP="0046150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3E3" w:rsidRPr="00C02EC2" w:rsidRDefault="009B73E3" w:rsidP="0046150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7.Работа с определением</w:t>
            </w:r>
          </w:p>
          <w:p w:rsidR="009B73E3" w:rsidRPr="00C02EC2" w:rsidRDefault="009B73E3" w:rsidP="00971AC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иначе можно назвать эти группы слов? Прочитаем определение </w:t>
            </w:r>
            <w:r w:rsidR="000A2A1D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лючик </w:t>
            </w:r>
            <w:proofErr w:type="gramStart"/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</w:t>
            </w:r>
            <w:r w:rsidR="00C66FE5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85D71" w:rsidRPr="00C02EC2" w:rsidRDefault="009B73E3" w:rsidP="00C85D71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- Значит, сколько с</w:t>
            </w:r>
            <w:r w:rsidR="00F12934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онений у имён </w:t>
            </w:r>
            <w:r w:rsidR="00890F09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ществительных? </w:t>
            </w:r>
            <w:r w:rsidR="00C85D71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- Что такое склонение?</w:t>
            </w:r>
            <w:r w:rsidR="00890F09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5D71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890F09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5D71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- Что мы  сегодня должны научиться определять?</w:t>
            </w:r>
            <w:r w:rsidR="004731B4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8339C" w:rsidRPr="00C02EC2" w:rsidRDefault="00D8339C" w:rsidP="00D833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Итак,  какие имена существительные относятся                к 1-му, 2-му,  3-му склонению в начальной форме.</w:t>
            </w:r>
          </w:p>
          <w:p w:rsidR="00D8339C" w:rsidRPr="00C02EC2" w:rsidRDefault="00D8339C" w:rsidP="00D8339C">
            <w:pPr>
              <w:ind w:left="540" w:hanging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скл.                      2скл.                  3скл.</w:t>
            </w:r>
          </w:p>
          <w:p w:rsidR="00D8339C" w:rsidRPr="00C02EC2" w:rsidRDefault="00625870" w:rsidP="00D8339C">
            <w:pPr>
              <w:ind w:left="540" w:hanging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60" style="position:absolute;left:0;text-align:left;margin-left:274.95pt;margin-top:-.9pt;width:19.5pt;height:16.45pt;z-index:251679744"/>
              </w:pict>
            </w:r>
            <w:r w:rsidRPr="00C02E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8" style="position:absolute;left:0;text-align:left;margin-left:168.45pt;margin-top:2.8pt;width:13.5pt;height:12.75pt;z-index:251677696"/>
              </w:pict>
            </w:r>
            <w:r w:rsidR="00D8339C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ж.р. и </w:t>
            </w:r>
            <w:proofErr w:type="gramStart"/>
            <w:r w:rsidR="00D8339C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="00D8339C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.р.            м.р.                      ж.р.</w:t>
            </w:r>
          </w:p>
          <w:p w:rsidR="00D8339C" w:rsidRPr="00C02EC2" w:rsidRDefault="00625870" w:rsidP="00D8339C">
            <w:pPr>
              <w:tabs>
                <w:tab w:val="left" w:pos="5475"/>
              </w:tabs>
              <w:ind w:left="540" w:hanging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242.7pt;margin-top:9.95pt;width:30pt;height:.05pt;flip:x;z-index:251678720" o:connectortype="straight"/>
              </w:pict>
            </w:r>
            <w:r w:rsidR="00D8339C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-а,    </w:t>
            </w:r>
            <w:proofErr w:type="gramStart"/>
            <w:r w:rsidR="00D8339C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-я</w:t>
            </w:r>
            <w:proofErr w:type="gramEnd"/>
            <w:r w:rsidR="00D8339C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ср.р. –о, -е          </w:t>
            </w:r>
            <w:r w:rsidR="00D8339C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spellStart"/>
            <w:r w:rsidR="00D8339C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proofErr w:type="spellEnd"/>
            <w:r w:rsidR="00D8339C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8045D" w:rsidRPr="00C02EC2" w:rsidRDefault="00D8339C" w:rsidP="008D400E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56C09"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656C09"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3E3"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8.Первичное закрепление.                                                                    </w:t>
            </w:r>
            <w:r w:rsidR="00C85D71"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73E3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Вернёмся к предложению в тетради.</w:t>
            </w:r>
            <w:r w:rsidR="009B73E3"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9B73E3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Почему же существительные (смелости, дружбе) имеют разные  окончания?</w:t>
            </w:r>
            <w:r w:rsidR="004731B4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9B73E3"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едложения детей: они относятся к разным склонениям).</w:t>
            </w:r>
            <w:r w:rsidR="004731B4"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</w:t>
            </w:r>
            <w:r w:rsidR="009B73E3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- Как определить склонение? (</w:t>
            </w:r>
            <w:r w:rsidR="009B73E3" w:rsidRPr="00C02EC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тавить слово в начальную форму – И.п., ед. ч., определить род и окончание).</w:t>
            </w:r>
            <w:r w:rsidR="004731B4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5870" w:rsidRPr="00C02E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5" style="position:absolute;margin-left:102.45pt;margin-top:18.6pt;width:15pt;height:14.25pt;z-index:-251641856;mso-position-horizontal-relative:text;mso-position-vertical-relative:text"/>
              </w:pict>
            </w:r>
            <w:r w:rsidR="004731B4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  <w:p w:rsidR="00521D62" w:rsidRPr="00C02EC2" w:rsidRDefault="00625870" w:rsidP="00C85D71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4" style="position:absolute;margin-left:174.45pt;margin-top:13.4pt;width:15pt;height:14.25pt;z-index:251673600"/>
              </w:pict>
            </w:r>
            <w:proofErr w:type="gramStart"/>
            <w:r w:rsidR="00521D62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ит: смелости </w:t>
            </w:r>
            <w:r w:rsidR="00656C09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– смелость       - ж.р.,  3скл., Д.п.;</w:t>
            </w:r>
            <w:r w:rsidR="00521D62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жбе </w:t>
            </w:r>
            <w:r w:rsidR="009D287B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521D62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90F09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дружб</w:t>
            </w:r>
            <w:r w:rsidR="00656C09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</w:t>
            </w:r>
            <w:r w:rsidR="009D287B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21D62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- ж.р., 1скл.</w:t>
            </w:r>
            <w:r w:rsidR="00656C09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, Д.п.</w:t>
            </w:r>
            <w:r w:rsidR="00521D62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656C09" w:rsidRPr="00C02EC2" w:rsidRDefault="00656C09" w:rsidP="0003028C">
            <w:pPr>
              <w:tabs>
                <w:tab w:val="left" w:pos="4515"/>
              </w:tabs>
              <w:ind w:left="540" w:hanging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73E3" w:rsidRPr="00C02EC2" w:rsidRDefault="009B73E3" w:rsidP="004264D6">
            <w:pPr>
              <w:tabs>
                <w:tab w:val="left" w:pos="4515"/>
              </w:tabs>
              <w:ind w:left="540" w:hanging="54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C02EC2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Физ. минутка</w:t>
            </w:r>
            <w:proofErr w:type="gramStart"/>
            <w:r w:rsidRPr="00C02EC2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.</w:t>
            </w:r>
            <w:proofErr w:type="gramEnd"/>
            <w:r w:rsidR="004264D6" w:rsidRPr="00C02EC2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4264D6" w:rsidRPr="00C02EC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(</w:t>
            </w:r>
            <w:proofErr w:type="gramStart"/>
            <w:r w:rsidR="004264D6" w:rsidRPr="00C02EC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</w:t>
            </w:r>
            <w:proofErr w:type="gramEnd"/>
            <w:r w:rsidR="004264D6" w:rsidRPr="00C02EC2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лайд 9)</w:t>
            </w:r>
          </w:p>
          <w:p w:rsidR="0028045D" w:rsidRPr="00C02EC2" w:rsidRDefault="0028045D" w:rsidP="0028045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- Как определить склонение имён существительных ед. числа?</w:t>
            </w:r>
          </w:p>
          <w:p w:rsidR="00BF1513" w:rsidRPr="00C02EC2" w:rsidRDefault="00BF1513" w:rsidP="0028045D">
            <w:pPr>
              <w:tabs>
                <w:tab w:val="left" w:pos="451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- На столах у вас есть памятки, как определить склонение.</w:t>
            </w:r>
            <w:r w:rsidR="0028045D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читайте</w:t>
            </w:r>
            <w:proofErr w:type="gramStart"/>
            <w:r w:rsidR="0028045D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2422DF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422DF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="002422DF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лайд 10)</w:t>
            </w:r>
            <w:r w:rsidR="00492A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pPr w:leftFromText="180" w:rightFromText="180" w:vertAnchor="text" w:horzAnchor="margin" w:tblpXSpec="center" w:tblpY="116"/>
              <w:tblOverlap w:val="never"/>
              <w:tblW w:w="0" w:type="auto"/>
              <w:tblLayout w:type="fixed"/>
              <w:tblLook w:val="04A0"/>
            </w:tblPr>
            <w:tblGrid>
              <w:gridCol w:w="4315"/>
            </w:tblGrid>
            <w:tr w:rsidR="009D287B" w:rsidRPr="00C02EC2" w:rsidTr="00375A21">
              <w:trPr>
                <w:trHeight w:val="70"/>
              </w:trPr>
              <w:tc>
                <w:tcPr>
                  <w:tcW w:w="4315" w:type="dxa"/>
                </w:tcPr>
                <w:p w:rsidR="009D287B" w:rsidRPr="00C02EC2" w:rsidRDefault="009D287B" w:rsidP="005F5499">
                  <w:pPr>
                    <w:jc w:val="center"/>
                  </w:pPr>
                  <w:r w:rsidRPr="00C02EC2">
                    <w:rPr>
                      <w:bCs/>
                    </w:rPr>
                    <w:t>Памятка</w:t>
                  </w:r>
                </w:p>
                <w:p w:rsidR="009D287B" w:rsidRPr="00C02EC2" w:rsidRDefault="009D287B" w:rsidP="005F5499">
                  <w:pPr>
                    <w:numPr>
                      <w:ilvl w:val="0"/>
                      <w:numId w:val="9"/>
                    </w:numPr>
                  </w:pPr>
                  <w:r w:rsidRPr="00C02EC2">
                    <w:rPr>
                      <w:bCs/>
                      <w:i/>
                      <w:iCs/>
                    </w:rPr>
                    <w:t>Определите род.</w:t>
                  </w:r>
                  <w:r w:rsidRPr="00C02EC2">
                    <w:rPr>
                      <w:bCs/>
                    </w:rPr>
                    <w:t xml:space="preserve"> </w:t>
                  </w:r>
                </w:p>
                <w:p w:rsidR="009D287B" w:rsidRPr="00C02EC2" w:rsidRDefault="009D287B" w:rsidP="005F5499">
                  <w:pPr>
                    <w:numPr>
                      <w:ilvl w:val="0"/>
                      <w:numId w:val="10"/>
                    </w:numPr>
                  </w:pPr>
                  <w:r w:rsidRPr="00C02EC2">
                    <w:rPr>
                      <w:bCs/>
                      <w:i/>
                      <w:iCs/>
                    </w:rPr>
                    <w:t>Выделите окончание  существительного в И.п., ед.</w:t>
                  </w:r>
                  <w:proofErr w:type="gramStart"/>
                  <w:r w:rsidRPr="00C02EC2">
                    <w:rPr>
                      <w:bCs/>
                      <w:i/>
                      <w:iCs/>
                    </w:rPr>
                    <w:t>ч</w:t>
                  </w:r>
                  <w:proofErr w:type="gramEnd"/>
                  <w:r w:rsidRPr="00C02EC2">
                    <w:rPr>
                      <w:bCs/>
                      <w:i/>
                      <w:iCs/>
                    </w:rPr>
                    <w:t xml:space="preserve">. </w:t>
                  </w:r>
                </w:p>
                <w:p w:rsidR="009D287B" w:rsidRPr="00C02EC2" w:rsidRDefault="009D287B" w:rsidP="005F5499">
                  <w:pPr>
                    <w:numPr>
                      <w:ilvl w:val="0"/>
                      <w:numId w:val="11"/>
                    </w:numPr>
                  </w:pPr>
                  <w:r w:rsidRPr="00C02EC2">
                    <w:rPr>
                      <w:bCs/>
                      <w:i/>
                      <w:iCs/>
                    </w:rPr>
                    <w:t>По роду и по окончанию определите склонение.</w:t>
                  </w:r>
                  <w:r w:rsidRPr="00C02EC2">
                    <w:rPr>
                      <w:bCs/>
                    </w:rPr>
                    <w:t xml:space="preserve"> </w:t>
                  </w:r>
                </w:p>
                <w:p w:rsidR="009D287B" w:rsidRPr="00C02EC2" w:rsidRDefault="009D287B" w:rsidP="005F5499"/>
              </w:tc>
            </w:tr>
          </w:tbl>
          <w:p w:rsidR="00BF1513" w:rsidRPr="00C02EC2" w:rsidRDefault="00BF1513" w:rsidP="0003254E">
            <w:pPr>
              <w:ind w:left="540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513" w:rsidRPr="00C02EC2" w:rsidRDefault="00BF1513" w:rsidP="0003254E">
            <w:pPr>
              <w:ind w:left="540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7B" w:rsidRPr="00C02EC2" w:rsidRDefault="009D287B" w:rsidP="00372A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21" w:rsidRPr="00C02EC2" w:rsidRDefault="00375A21" w:rsidP="0028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45D" w:rsidRPr="00C02EC2" w:rsidRDefault="0028045D" w:rsidP="0028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сейчас для вас игра,</w:t>
            </w:r>
          </w:p>
          <w:p w:rsidR="0028045D" w:rsidRPr="00C02EC2" w:rsidRDefault="0028045D" w:rsidP="0028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Разгадайте - </w:t>
            </w:r>
            <w:proofErr w:type="spellStart"/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секрет, </w:t>
            </w:r>
          </w:p>
          <w:p w:rsidR="0028045D" w:rsidRPr="00C02EC2" w:rsidRDefault="0028045D" w:rsidP="0028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Дайте правильный ответ!</w:t>
            </w:r>
          </w:p>
          <w:p w:rsidR="00FE697D" w:rsidRPr="00C02EC2" w:rsidRDefault="0028045D" w:rsidP="00B576CA">
            <w:pPr>
              <w:ind w:left="540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   «</w:t>
            </w:r>
            <w:r w:rsidRPr="00C02EC2">
              <w:rPr>
                <w:rFonts w:ascii="Times New Roman" w:hAnsi="Times New Roman" w:cs="Times New Roman"/>
                <w:b/>
                <w:sz w:val="28"/>
                <w:szCs w:val="28"/>
              </w:rPr>
              <w:t>Игра - тренажёр»</w:t>
            </w: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97D" w:rsidRPr="00C02E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6D61C3" w:rsidRPr="00C02EC2" w:rsidRDefault="0028045D" w:rsidP="00FE697D">
            <w:p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Проверим: </w:t>
            </w:r>
          </w:p>
          <w:p w:rsidR="0028045D" w:rsidRPr="00C02EC2" w:rsidRDefault="0028045D" w:rsidP="0028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-Прочитайте слова первой строки.</w:t>
            </w:r>
          </w:p>
          <w:p w:rsidR="0028045D" w:rsidRPr="00C02EC2" w:rsidRDefault="0028045D" w:rsidP="0028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-Прочитайте слова второй строки.</w:t>
            </w:r>
          </w:p>
          <w:p w:rsidR="0028045D" w:rsidRPr="00C02EC2" w:rsidRDefault="0028045D" w:rsidP="0028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-Прочитайте слова третьей строки.</w:t>
            </w:r>
          </w:p>
          <w:p w:rsidR="00FE697D" w:rsidRPr="00C02EC2" w:rsidRDefault="00FE697D" w:rsidP="0028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(ответы трёх учеников)</w:t>
            </w:r>
          </w:p>
          <w:p w:rsidR="00C66FE5" w:rsidRPr="00C02EC2" w:rsidRDefault="00C66FE5" w:rsidP="0028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- Оцените свою работу на «Листе самооценки»</w:t>
            </w:r>
          </w:p>
          <w:p w:rsidR="000A2A1D" w:rsidRPr="00C02EC2" w:rsidRDefault="000A2A1D" w:rsidP="000A2A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73E3" w:rsidRPr="00C02EC2" w:rsidRDefault="009B73E3" w:rsidP="000A2A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9.Применяем новые знания, развиваем умения</w:t>
            </w:r>
            <w:r w:rsidR="007A6834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1362D1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</w:t>
            </w:r>
            <w:r w:rsidR="000A2A1D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1, с. 23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  <w:r w:rsidR="00EC6013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6834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>(Пользуйтесь памяткой</w:t>
            </w:r>
            <w:r w:rsidR="000A2A1D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аблицей</w:t>
            </w:r>
            <w:r w:rsidR="007A6834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0A2A1D" w:rsidRPr="00C02EC2" w:rsidRDefault="009B73E3" w:rsidP="000A2A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C02EC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оверим:</w:t>
            </w:r>
            <w:r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A6834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FE697D" w:rsidRPr="00C02E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7A6834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>- Назови</w:t>
            </w:r>
            <w:r w:rsidR="00FE697D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>те</w:t>
            </w:r>
            <w:r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FE697D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на существительные 1- го </w:t>
            </w:r>
            <w:r w:rsidR="007A6834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лонения. </w:t>
            </w:r>
            <w:r w:rsidR="00FE697D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r w:rsidR="007A6834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>- Назови</w:t>
            </w:r>
            <w:r w:rsidR="00FE697D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>те</w:t>
            </w:r>
            <w:r w:rsidR="007A6834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а существительные 2-го склонения. </w:t>
            </w:r>
            <w:r w:rsidR="00FE697D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9B73E3" w:rsidRPr="00C02EC2" w:rsidRDefault="007A6834" w:rsidP="000A2A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B73E3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>Назови</w:t>
            </w:r>
            <w:r w:rsidR="00FE697D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>те</w:t>
            </w:r>
            <w:r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а существительные </w:t>
            </w:r>
            <w:r w:rsidR="009B73E3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>3-го скл</w:t>
            </w:r>
            <w:r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>онения</w:t>
            </w:r>
            <w:r w:rsidR="009B73E3" w:rsidRPr="00C02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0A2A1D" w:rsidRPr="00C02EC2" w:rsidRDefault="000A2A1D" w:rsidP="000A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hAnsi="Times New Roman" w:cs="Times New Roman"/>
                <w:sz w:val="28"/>
                <w:szCs w:val="28"/>
              </w:rPr>
              <w:t>- Оцените свою работу на «Листе самооценки»</w:t>
            </w:r>
          </w:p>
          <w:p w:rsidR="000A2A1D" w:rsidRPr="00C02EC2" w:rsidRDefault="000A2A1D" w:rsidP="000A2A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0E0467" w:rsidRPr="00C02EC2" w:rsidRDefault="000E0467" w:rsidP="000E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467" w:rsidRPr="00C02EC2" w:rsidRDefault="000E0467" w:rsidP="00D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2">
              <w:rPr>
                <w:rFonts w:ascii="Times New Roman" w:hAnsi="Times New Roman" w:cs="Times New Roman"/>
                <w:sz w:val="24"/>
                <w:szCs w:val="24"/>
              </w:rPr>
              <w:t>Читают букв</w:t>
            </w:r>
            <w:r w:rsidR="00CA22EB" w:rsidRPr="00C02E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D3B79" w:rsidRPr="00C02EC2" w:rsidRDefault="00DD3B79" w:rsidP="00DD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2">
              <w:rPr>
                <w:rFonts w:ascii="Times New Roman" w:hAnsi="Times New Roman" w:cs="Times New Roman"/>
                <w:sz w:val="24"/>
                <w:szCs w:val="24"/>
              </w:rPr>
              <w:t>Устанавливают</w:t>
            </w:r>
          </w:p>
          <w:p w:rsidR="00F71CAB" w:rsidRPr="00C02EC2" w:rsidRDefault="00F71CAB" w:rsidP="00DD3B79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2EC2">
              <w:rPr>
                <w:rFonts w:ascii="Times New Roman" w:hAnsi="Times New Roman" w:cs="Times New Roman"/>
                <w:sz w:val="24"/>
                <w:szCs w:val="24"/>
              </w:rPr>
              <w:t>закономерность</w:t>
            </w: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806442" w:rsidRPr="00C02EC2" w:rsidRDefault="00806442" w:rsidP="0080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2">
              <w:rPr>
                <w:rFonts w:ascii="Times New Roman" w:hAnsi="Times New Roman" w:cs="Times New Roman"/>
                <w:sz w:val="24"/>
                <w:szCs w:val="24"/>
              </w:rPr>
              <w:t>Записывают  слова, обозначают орфограмму.</w:t>
            </w:r>
          </w:p>
          <w:p w:rsidR="00E93CD3" w:rsidRPr="00C02EC2" w:rsidRDefault="00E93CD3" w:rsidP="00E93CD3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  <w:r w:rsidRPr="00C02EC2">
              <w:rPr>
                <w:b/>
                <w:bCs/>
                <w:noProof/>
              </w:rPr>
              <w:pict>
                <v:oval id="_x0000_s1069" style="position:absolute;margin-left:60.6pt;margin-top:29.3pt;width:22.5pt;height:23.25pt;z-index:251687936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oval>
              </w:pict>
            </w:r>
            <w:proofErr w:type="spellStart"/>
            <w:r w:rsidRPr="00C02EC2">
              <w:rPr>
                <w:rStyle w:val="a6"/>
                <w:b w:val="0"/>
              </w:rPr>
              <w:t>Взаимооценка</w:t>
            </w:r>
            <w:proofErr w:type="spellEnd"/>
            <w:r w:rsidRPr="00C02EC2">
              <w:rPr>
                <w:rStyle w:val="a6"/>
                <w:b w:val="0"/>
              </w:rPr>
              <w:t>.</w:t>
            </w: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E93CD3" w:rsidRPr="00C02EC2" w:rsidRDefault="00E93CD3" w:rsidP="00656C09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</w:p>
          <w:p w:rsidR="00656C09" w:rsidRPr="00C02EC2" w:rsidRDefault="00625870" w:rsidP="00656C09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  <w:r w:rsidRPr="00C02EC2">
              <w:rPr>
                <w:b/>
                <w:bCs/>
                <w:noProof/>
              </w:rPr>
              <w:pict>
                <v:oval id="_x0000_s1062" style="position:absolute;margin-left:56.05pt;margin-top:88.2pt;width:22.5pt;height:23.25pt;z-index:251681792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oval>
              </w:pict>
            </w:r>
            <w:r w:rsidR="00F71CAB" w:rsidRPr="00C02EC2">
              <w:rPr>
                <w:rStyle w:val="a6"/>
                <w:b w:val="0"/>
              </w:rPr>
              <w:t xml:space="preserve">Обобщают знания об имени </w:t>
            </w:r>
            <w:proofErr w:type="spellStart"/>
            <w:proofErr w:type="gramStart"/>
            <w:r w:rsidR="00F71CAB" w:rsidRPr="00C02EC2">
              <w:rPr>
                <w:rStyle w:val="a6"/>
                <w:b w:val="0"/>
              </w:rPr>
              <w:t>существитель-ном</w:t>
            </w:r>
            <w:proofErr w:type="spellEnd"/>
            <w:proofErr w:type="gramEnd"/>
            <w:r w:rsidR="00656C09" w:rsidRPr="00C02EC2">
              <w:rPr>
                <w:rStyle w:val="a6"/>
                <w:b w:val="0"/>
              </w:rPr>
              <w:t xml:space="preserve">.             Ответ ученика. </w:t>
            </w:r>
            <w:proofErr w:type="spellStart"/>
            <w:r w:rsidR="00656C09" w:rsidRPr="00C02EC2">
              <w:rPr>
                <w:rStyle w:val="a6"/>
                <w:b w:val="0"/>
              </w:rPr>
              <w:t>Взаимооценка</w:t>
            </w:r>
            <w:proofErr w:type="spellEnd"/>
            <w:r w:rsidR="00656C09" w:rsidRPr="00C02EC2">
              <w:rPr>
                <w:rStyle w:val="a6"/>
                <w:b w:val="0"/>
              </w:rPr>
              <w:t>.</w:t>
            </w:r>
          </w:p>
          <w:p w:rsidR="006D61C3" w:rsidRPr="00C02EC2" w:rsidRDefault="006D61C3" w:rsidP="006D61C3">
            <w:pPr>
              <w:pStyle w:val="a5"/>
              <w:shd w:val="clear" w:color="auto" w:fill="FFFFFF"/>
              <w:spacing w:before="0" w:after="0"/>
              <w:jc w:val="right"/>
              <w:rPr>
                <w:rStyle w:val="a6"/>
                <w:b w:val="0"/>
              </w:rPr>
            </w:pPr>
          </w:p>
          <w:p w:rsidR="00656C09" w:rsidRPr="00C02EC2" w:rsidRDefault="00656C09" w:rsidP="00656C09">
            <w:pPr>
              <w:pStyle w:val="a5"/>
              <w:shd w:val="clear" w:color="auto" w:fill="FFFFFF"/>
              <w:spacing w:after="0" w:afterAutospacing="0"/>
              <w:rPr>
                <w:rStyle w:val="a6"/>
                <w:b w:val="0"/>
              </w:rPr>
            </w:pPr>
          </w:p>
          <w:p w:rsidR="00656C09" w:rsidRPr="00C02EC2" w:rsidRDefault="00656C09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D34EFA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D34EFA" w:rsidRPr="00C02EC2" w:rsidRDefault="00806442" w:rsidP="0080644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2E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то наша </w:t>
            </w:r>
            <w:r w:rsidR="00D34EFA" w:rsidRPr="00C02E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блема.</w:t>
            </w:r>
          </w:p>
          <w:p w:rsidR="00D8339C" w:rsidRPr="00C02EC2" w:rsidRDefault="00D8339C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</w:p>
          <w:p w:rsidR="00F677A5" w:rsidRPr="00C02EC2" w:rsidRDefault="00C85D71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  <w:r w:rsidRPr="00C02EC2">
              <w:rPr>
                <w:rStyle w:val="a6"/>
                <w:b w:val="0"/>
              </w:rPr>
              <w:t>Работа</w:t>
            </w:r>
            <w:r w:rsidR="00952575" w:rsidRPr="00C02EC2">
              <w:rPr>
                <w:rStyle w:val="a6"/>
                <w:b w:val="0"/>
              </w:rPr>
              <w:t xml:space="preserve"> по карточкам</w:t>
            </w:r>
            <w:r w:rsidR="00B04FBB" w:rsidRPr="00C02EC2">
              <w:rPr>
                <w:rStyle w:val="a6"/>
                <w:b w:val="0"/>
              </w:rPr>
              <w:t>:</w:t>
            </w:r>
            <w:r w:rsidR="002933FC" w:rsidRPr="00C02EC2">
              <w:rPr>
                <w:rStyle w:val="a6"/>
                <w:b w:val="0"/>
              </w:rPr>
              <w:t xml:space="preserve"> </w:t>
            </w:r>
          </w:p>
          <w:p w:rsidR="00656C09" w:rsidRPr="00C02EC2" w:rsidRDefault="002933FC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  <w:r w:rsidRPr="00C02EC2">
              <w:rPr>
                <w:rStyle w:val="a6"/>
                <w:b w:val="0"/>
              </w:rPr>
              <w:t xml:space="preserve">Изменяют по падежам слова на </w:t>
            </w:r>
            <w:r w:rsidR="004731B4" w:rsidRPr="00C02EC2">
              <w:rPr>
                <w:rStyle w:val="a6"/>
                <w:b w:val="0"/>
              </w:rPr>
              <w:t>компьютере.</w:t>
            </w:r>
            <w:r w:rsidRPr="00C02EC2">
              <w:rPr>
                <w:rStyle w:val="a6"/>
                <w:b w:val="0"/>
              </w:rPr>
              <w:t xml:space="preserve"> </w:t>
            </w:r>
          </w:p>
          <w:p w:rsidR="004731B4" w:rsidRPr="00C02EC2" w:rsidRDefault="00656C09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  <w:r w:rsidRPr="00C02EC2">
              <w:rPr>
                <w:rStyle w:val="a6"/>
                <w:b w:val="0"/>
              </w:rPr>
              <w:t xml:space="preserve">Проводят исследование. </w:t>
            </w:r>
            <w:r w:rsidR="002933FC" w:rsidRPr="00C02EC2">
              <w:rPr>
                <w:rStyle w:val="a6"/>
                <w:b w:val="0"/>
              </w:rPr>
              <w:t>На листе вписывают в    клеточки падежные окончания.</w:t>
            </w:r>
          </w:p>
          <w:p w:rsidR="002933FC" w:rsidRPr="00C02EC2" w:rsidRDefault="002933FC" w:rsidP="00FE6DFA">
            <w:pPr>
              <w:pStyle w:val="a5"/>
              <w:shd w:val="clear" w:color="auto" w:fill="FFFFFF"/>
              <w:spacing w:before="0" w:after="0"/>
              <w:rPr>
                <w:bCs/>
              </w:rPr>
            </w:pPr>
          </w:p>
          <w:p w:rsidR="002933FC" w:rsidRPr="00C02EC2" w:rsidRDefault="002933FC" w:rsidP="00FE6DFA">
            <w:pPr>
              <w:pStyle w:val="a5"/>
              <w:shd w:val="clear" w:color="auto" w:fill="FFFFFF"/>
              <w:spacing w:before="0" w:after="0"/>
              <w:rPr>
                <w:bCs/>
              </w:rPr>
            </w:pPr>
          </w:p>
          <w:p w:rsidR="004731B4" w:rsidRPr="00C02EC2" w:rsidRDefault="002933FC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  <w:r w:rsidRPr="00C02EC2">
              <w:rPr>
                <w:bCs/>
              </w:rPr>
              <w:t xml:space="preserve">Спикер  каждой группы </w:t>
            </w:r>
            <w:r w:rsidRPr="00C02EC2">
              <w:rPr>
                <w:rFonts w:eastAsia="Calibri"/>
                <w:bCs/>
              </w:rPr>
              <w:t xml:space="preserve">вывешивает лист на доску.  Делает выводы.                </w:t>
            </w:r>
            <w:r w:rsidRPr="00C02EC2">
              <w:rPr>
                <w:rFonts w:eastAsia="Calibri"/>
                <w:bCs/>
                <w:i/>
                <w:iCs/>
              </w:rPr>
              <w:t xml:space="preserve">  </w:t>
            </w:r>
          </w:p>
          <w:p w:rsidR="004731B4" w:rsidRPr="00C02EC2" w:rsidRDefault="006D61C3" w:rsidP="004731B4">
            <w:pPr>
              <w:pStyle w:val="a5"/>
              <w:shd w:val="clear" w:color="auto" w:fill="FFFFFF"/>
              <w:spacing w:after="0" w:afterAutospacing="0"/>
              <w:rPr>
                <w:rStyle w:val="a6"/>
                <w:b w:val="0"/>
              </w:rPr>
            </w:pPr>
            <w:proofErr w:type="spellStart"/>
            <w:r w:rsidRPr="00C02EC2">
              <w:rPr>
                <w:rStyle w:val="a6"/>
                <w:b w:val="0"/>
              </w:rPr>
              <w:t>Взаимооценка</w:t>
            </w:r>
            <w:proofErr w:type="spellEnd"/>
            <w:r w:rsidRPr="00C02EC2">
              <w:rPr>
                <w:rStyle w:val="a6"/>
                <w:b w:val="0"/>
              </w:rPr>
              <w:t>.</w:t>
            </w:r>
          </w:p>
          <w:p w:rsidR="00806442" w:rsidRPr="00C02EC2" w:rsidRDefault="00625870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  <w:r w:rsidRPr="00C02EC2">
              <w:rPr>
                <w:b/>
                <w:bCs/>
                <w:noProof/>
              </w:rPr>
              <w:pict>
                <v:oval id="_x0000_s1061" style="position:absolute;margin-left:62.8pt;margin-top:5.6pt;width:22.5pt;height:23.25pt;z-index:251680768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oval>
              </w:pict>
            </w: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806442" w:rsidRPr="00C02EC2" w:rsidRDefault="00806442" w:rsidP="0028045D">
            <w:pPr>
              <w:pStyle w:val="a5"/>
              <w:shd w:val="clear" w:color="auto" w:fill="FFFFFF"/>
              <w:rPr>
                <w:rStyle w:val="a6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</w:rPr>
            </w:pPr>
          </w:p>
          <w:p w:rsidR="00890F09" w:rsidRPr="00C02EC2" w:rsidRDefault="00890F09" w:rsidP="008D400E">
            <w:pPr>
              <w:pStyle w:val="a5"/>
              <w:shd w:val="clear" w:color="auto" w:fill="FFFFFF"/>
              <w:rPr>
                <w:rStyle w:val="a6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  <w:r w:rsidRPr="00C02EC2">
              <w:rPr>
                <w:rStyle w:val="a6"/>
                <w:b w:val="0"/>
              </w:rPr>
              <w:t>Нашли ответ на нашу проблему.</w:t>
            </w: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</w:p>
          <w:p w:rsidR="00806442" w:rsidRPr="00C02EC2" w:rsidRDefault="00806442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</w:p>
          <w:p w:rsidR="00890F09" w:rsidRPr="00C02EC2" w:rsidRDefault="00890F09" w:rsidP="00890F09">
            <w:p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21" w:rsidRPr="00C02EC2" w:rsidRDefault="00375A21" w:rsidP="00890F09">
            <w:p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21" w:rsidRPr="00C02EC2" w:rsidRDefault="00375A21" w:rsidP="00890F09">
            <w:p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D" w:rsidRPr="00C02EC2" w:rsidRDefault="0028045D" w:rsidP="00890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42" w:rsidRPr="00C02EC2" w:rsidRDefault="00890F09" w:rsidP="0089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2">
              <w:rPr>
                <w:rFonts w:ascii="Times New Roman" w:hAnsi="Times New Roman" w:cs="Times New Roman"/>
                <w:sz w:val="24"/>
                <w:szCs w:val="24"/>
              </w:rPr>
              <w:t>Работа на компьютере</w:t>
            </w:r>
          </w:p>
          <w:p w:rsidR="0028045D" w:rsidRPr="00C02EC2" w:rsidRDefault="0028045D" w:rsidP="00280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работу по заданию тренажёра в тетради. </w:t>
            </w:r>
          </w:p>
          <w:p w:rsidR="0028045D" w:rsidRPr="00C02EC2" w:rsidRDefault="0028045D" w:rsidP="0028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42" w:rsidRPr="00C02EC2" w:rsidRDefault="00806442" w:rsidP="0028045D">
            <w:pPr>
              <w:rPr>
                <w:rStyle w:val="a6"/>
                <w:b w:val="0"/>
              </w:rPr>
            </w:pPr>
            <w:r w:rsidRPr="00C02EC2">
              <w:rPr>
                <w:rStyle w:val="a6"/>
                <w:b w:val="0"/>
              </w:rPr>
              <w:t>Самооценка</w:t>
            </w:r>
            <w:r w:rsidR="0028045D" w:rsidRPr="00C02EC2">
              <w:rPr>
                <w:rStyle w:val="a6"/>
                <w:b w:val="0"/>
              </w:rPr>
              <w:t xml:space="preserve"> </w:t>
            </w:r>
            <w:proofErr w:type="spellStart"/>
            <w:r w:rsidR="0028045D" w:rsidRPr="00C02EC2">
              <w:rPr>
                <w:rStyle w:val="a6"/>
                <w:b w:val="0"/>
              </w:rPr>
              <w:t>Взаимооценка</w:t>
            </w:r>
            <w:proofErr w:type="spellEnd"/>
            <w:r w:rsidR="0028045D" w:rsidRPr="00C02EC2">
              <w:rPr>
                <w:rStyle w:val="a6"/>
                <w:b w:val="0"/>
              </w:rPr>
              <w:t>.</w:t>
            </w:r>
          </w:p>
          <w:p w:rsidR="0028045D" w:rsidRPr="00C02EC2" w:rsidRDefault="00625870" w:rsidP="00B576CA">
            <w:pPr>
              <w:rPr>
                <w:rStyle w:val="a6"/>
                <w:b w:val="0"/>
                <w:sz w:val="24"/>
                <w:szCs w:val="24"/>
              </w:rPr>
            </w:pPr>
            <w:r w:rsidRPr="00C02EC2">
              <w:rPr>
                <w:b/>
                <w:bCs/>
                <w:noProof/>
              </w:rPr>
              <w:pict>
                <v:oval id="_x0000_s1063" style="position:absolute;margin-left:57.55pt;margin-top:6.15pt;width:22.5pt;height:23.25pt;z-index:251682816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oval>
              </w:pict>
            </w:r>
          </w:p>
          <w:p w:rsidR="00C66FE5" w:rsidRPr="00C02EC2" w:rsidRDefault="00C66FE5" w:rsidP="00FE697D">
            <w:pPr>
              <w:pStyle w:val="a5"/>
              <w:shd w:val="clear" w:color="auto" w:fill="FFFFFF"/>
              <w:rPr>
                <w:rStyle w:val="a6"/>
                <w:b w:val="0"/>
              </w:rPr>
            </w:pPr>
          </w:p>
          <w:p w:rsidR="00806442" w:rsidRPr="00C02EC2" w:rsidRDefault="00806442" w:rsidP="00FE697D">
            <w:pPr>
              <w:pStyle w:val="a5"/>
              <w:shd w:val="clear" w:color="auto" w:fill="FFFFFF"/>
              <w:rPr>
                <w:rStyle w:val="a6"/>
                <w:b w:val="0"/>
              </w:rPr>
            </w:pPr>
            <w:r w:rsidRPr="00C02EC2">
              <w:rPr>
                <w:rStyle w:val="a6"/>
                <w:b w:val="0"/>
              </w:rPr>
              <w:t>Самостоятельная работа в тетради</w:t>
            </w:r>
          </w:p>
          <w:p w:rsidR="008150B6" w:rsidRPr="00C02EC2" w:rsidRDefault="008150B6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</w:p>
          <w:p w:rsidR="008150B6" w:rsidRPr="00C02EC2" w:rsidRDefault="00625870" w:rsidP="00FE697D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  <w:r w:rsidRPr="00C02EC2">
              <w:rPr>
                <w:rFonts w:eastAsia="Calibri"/>
                <w:i/>
                <w:noProof/>
                <w:sz w:val="28"/>
                <w:szCs w:val="28"/>
              </w:rPr>
              <w:pict>
                <v:oval id="_x0000_s1064" style="position:absolute;margin-left:57.55pt;margin-top:25.2pt;width:22.5pt;height:23.25pt;z-index:251683840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oval>
              </w:pict>
            </w:r>
            <w:r w:rsidR="008150B6" w:rsidRPr="00C02EC2">
              <w:rPr>
                <w:rStyle w:val="a6"/>
                <w:b w:val="0"/>
              </w:rPr>
              <w:t>Самооценка</w:t>
            </w:r>
            <w:r w:rsidR="00FE697D" w:rsidRPr="00C02EC2">
              <w:rPr>
                <w:rStyle w:val="a6"/>
                <w:b w:val="0"/>
              </w:rPr>
              <w:t xml:space="preserve"> </w:t>
            </w:r>
            <w:proofErr w:type="spellStart"/>
            <w:r w:rsidR="008150B6" w:rsidRPr="00C02EC2">
              <w:rPr>
                <w:rStyle w:val="a6"/>
                <w:b w:val="0"/>
              </w:rPr>
              <w:t>Взаимооценка</w:t>
            </w:r>
            <w:proofErr w:type="spellEnd"/>
          </w:p>
          <w:p w:rsidR="008150B6" w:rsidRPr="00C02EC2" w:rsidRDefault="008150B6" w:rsidP="008150B6">
            <w:pPr>
              <w:pStyle w:val="a5"/>
              <w:shd w:val="clear" w:color="auto" w:fill="FFFFFF"/>
              <w:rPr>
                <w:rStyle w:val="a6"/>
                <w:b w:val="0"/>
              </w:rPr>
            </w:pPr>
          </w:p>
        </w:tc>
        <w:tc>
          <w:tcPr>
            <w:tcW w:w="3850" w:type="dxa"/>
          </w:tcPr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  <w:rPr>
                <w:rStyle w:val="a6"/>
                <w:sz w:val="28"/>
                <w:szCs w:val="28"/>
              </w:rPr>
            </w:pPr>
          </w:p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  <w:rPr>
                <w:rStyle w:val="a6"/>
                <w:sz w:val="28"/>
                <w:szCs w:val="28"/>
              </w:rPr>
            </w:pPr>
          </w:p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  <w:rPr>
                <w:rStyle w:val="a6"/>
                <w:sz w:val="28"/>
                <w:szCs w:val="28"/>
              </w:rPr>
            </w:pPr>
          </w:p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  <w:rPr>
                <w:rStyle w:val="a6"/>
                <w:sz w:val="28"/>
                <w:szCs w:val="28"/>
              </w:rPr>
            </w:pPr>
            <w:r w:rsidRPr="00C02EC2">
              <w:rPr>
                <w:rStyle w:val="a6"/>
                <w:sz w:val="28"/>
                <w:szCs w:val="28"/>
              </w:rPr>
              <w:t>Познавательные УУД</w:t>
            </w:r>
          </w:p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  <w:rPr>
                <w:rStyle w:val="a6"/>
                <w:sz w:val="28"/>
                <w:szCs w:val="28"/>
              </w:rPr>
            </w:pPr>
            <w:r w:rsidRPr="00C02EC2">
              <w:rPr>
                <w:rStyle w:val="a6"/>
                <w:sz w:val="28"/>
                <w:szCs w:val="28"/>
              </w:rPr>
              <w:t>1.</w:t>
            </w:r>
            <w:r w:rsidRPr="00C02EC2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C02EC2">
              <w:rPr>
                <w:rStyle w:val="apple-converted-space"/>
                <w:bCs/>
                <w:sz w:val="28"/>
                <w:szCs w:val="28"/>
              </w:rPr>
              <w:t>Ра</w:t>
            </w:r>
            <w:r w:rsidRPr="00C02EC2">
              <w:rPr>
                <w:rStyle w:val="a6"/>
                <w:b w:val="0"/>
                <w:sz w:val="28"/>
                <w:szCs w:val="28"/>
              </w:rPr>
              <w:t>звиваем</w:t>
            </w:r>
            <w:r w:rsidRPr="00C02EC2">
              <w:rPr>
                <w:rStyle w:val="apple-converted-space"/>
                <w:sz w:val="28"/>
                <w:szCs w:val="28"/>
              </w:rPr>
              <w:t> </w:t>
            </w:r>
            <w:r w:rsidRPr="00C02EC2">
              <w:rPr>
                <w:sz w:val="28"/>
                <w:szCs w:val="28"/>
              </w:rPr>
              <w:t>умения извлекать информацию из схем, иллюстраций, текстов.</w:t>
            </w:r>
          </w:p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</w:pPr>
            <w:r w:rsidRPr="00C02EC2">
              <w:rPr>
                <w:rStyle w:val="a6"/>
                <w:sz w:val="28"/>
                <w:szCs w:val="28"/>
              </w:rPr>
              <w:t>2.</w:t>
            </w:r>
            <w:r w:rsidRPr="00C02EC2">
              <w:rPr>
                <w:rStyle w:val="apple-converted-space"/>
                <w:bCs/>
                <w:sz w:val="28"/>
                <w:szCs w:val="28"/>
              </w:rPr>
              <w:t> П</w:t>
            </w:r>
            <w:r w:rsidRPr="00C02EC2">
              <w:rPr>
                <w:sz w:val="28"/>
                <w:szCs w:val="28"/>
              </w:rPr>
              <w:t>редставлять информацию в виде схемы.</w:t>
            </w:r>
          </w:p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  <w:rPr>
                <w:rStyle w:val="a6"/>
                <w:sz w:val="28"/>
                <w:szCs w:val="28"/>
              </w:rPr>
            </w:pPr>
            <w:r w:rsidRPr="00C02EC2">
              <w:rPr>
                <w:rStyle w:val="a6"/>
                <w:sz w:val="28"/>
                <w:szCs w:val="28"/>
              </w:rPr>
              <w:t>3</w:t>
            </w:r>
            <w:r w:rsidRPr="00C02EC2">
              <w:rPr>
                <w:b/>
                <w:sz w:val="28"/>
                <w:szCs w:val="28"/>
              </w:rPr>
              <w:t>.</w:t>
            </w:r>
            <w:r w:rsidRPr="00C02EC2">
              <w:rPr>
                <w:rStyle w:val="apple-converted-space"/>
                <w:sz w:val="28"/>
                <w:szCs w:val="28"/>
              </w:rPr>
              <w:t> </w:t>
            </w:r>
            <w:r w:rsidRPr="00C02EC2">
              <w:rPr>
                <w:sz w:val="28"/>
                <w:szCs w:val="28"/>
              </w:rPr>
              <w:t>Выявлять сущность, особенности объектов.</w:t>
            </w:r>
          </w:p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  <w:rPr>
                <w:rStyle w:val="a6"/>
                <w:sz w:val="28"/>
                <w:szCs w:val="28"/>
              </w:rPr>
            </w:pPr>
            <w:r w:rsidRPr="00C02EC2">
              <w:rPr>
                <w:rStyle w:val="a6"/>
                <w:sz w:val="28"/>
                <w:szCs w:val="28"/>
              </w:rPr>
              <w:t>4.</w:t>
            </w:r>
            <w:r w:rsidRPr="00C02EC2">
              <w:rPr>
                <w:rStyle w:val="apple-converted-space"/>
                <w:sz w:val="28"/>
                <w:szCs w:val="28"/>
              </w:rPr>
              <w:t> </w:t>
            </w:r>
            <w:r w:rsidRPr="00C02EC2">
              <w:rPr>
                <w:sz w:val="28"/>
                <w:szCs w:val="28"/>
              </w:rPr>
              <w:t>На основе анализа объектов делать выводы.</w:t>
            </w:r>
          </w:p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  <w:bCs w:val="0"/>
                <w:sz w:val="28"/>
                <w:szCs w:val="28"/>
              </w:rPr>
            </w:pPr>
            <w:r w:rsidRPr="00C02EC2">
              <w:rPr>
                <w:rStyle w:val="a6"/>
                <w:sz w:val="28"/>
                <w:szCs w:val="28"/>
              </w:rPr>
              <w:t>5.</w:t>
            </w:r>
            <w:r w:rsidRPr="00C02EC2">
              <w:rPr>
                <w:rStyle w:val="apple-converted-space"/>
                <w:sz w:val="28"/>
                <w:szCs w:val="28"/>
              </w:rPr>
              <w:t> </w:t>
            </w:r>
            <w:r w:rsidRPr="00C02EC2">
              <w:rPr>
                <w:rStyle w:val="a6"/>
                <w:b w:val="0"/>
                <w:bCs w:val="0"/>
                <w:sz w:val="28"/>
                <w:szCs w:val="28"/>
              </w:rPr>
              <w:t>Обобщать и классифицировать по признакам.</w:t>
            </w:r>
          </w:p>
          <w:p w:rsidR="009B73E3" w:rsidRPr="00C02EC2" w:rsidRDefault="009B73E3" w:rsidP="00FF0691">
            <w:pPr>
              <w:pStyle w:val="a5"/>
              <w:shd w:val="clear" w:color="auto" w:fill="FFFFFF"/>
              <w:spacing w:before="0" w:after="0"/>
              <w:rPr>
                <w:rStyle w:val="a6"/>
                <w:sz w:val="28"/>
                <w:szCs w:val="28"/>
              </w:rPr>
            </w:pPr>
            <w:r w:rsidRPr="00C02EC2">
              <w:rPr>
                <w:rStyle w:val="a6"/>
                <w:sz w:val="28"/>
                <w:szCs w:val="28"/>
              </w:rPr>
              <w:t>6.</w:t>
            </w:r>
            <w:r w:rsidRPr="00C02EC2">
              <w:rPr>
                <w:rStyle w:val="apple-converted-space"/>
                <w:sz w:val="28"/>
                <w:szCs w:val="28"/>
              </w:rPr>
              <w:t> </w:t>
            </w:r>
            <w:r w:rsidRPr="00C02EC2">
              <w:rPr>
                <w:sz w:val="28"/>
                <w:szCs w:val="28"/>
              </w:rPr>
              <w:t>Ориентироваться на развороте учебника.</w:t>
            </w:r>
          </w:p>
          <w:p w:rsidR="009B73E3" w:rsidRPr="00C02EC2" w:rsidRDefault="009B73E3" w:rsidP="00FF0691">
            <w:pPr>
              <w:pStyle w:val="a5"/>
              <w:shd w:val="clear" w:color="auto" w:fill="FFFFFF"/>
              <w:spacing w:before="0" w:after="0" w:line="263" w:lineRule="atLeast"/>
            </w:pPr>
            <w:r w:rsidRPr="00C02EC2">
              <w:rPr>
                <w:rStyle w:val="a6"/>
                <w:sz w:val="28"/>
                <w:szCs w:val="28"/>
              </w:rPr>
              <w:lastRenderedPageBreak/>
              <w:t>7.</w:t>
            </w:r>
            <w:r w:rsidRPr="00C02EC2">
              <w:rPr>
                <w:rStyle w:val="apple-converted-space"/>
                <w:sz w:val="28"/>
                <w:szCs w:val="28"/>
              </w:rPr>
              <w:t> </w:t>
            </w:r>
            <w:r w:rsidRPr="00C02EC2">
              <w:rPr>
                <w:sz w:val="28"/>
                <w:szCs w:val="28"/>
              </w:rPr>
              <w:t>Находить ответы на вопросы в иллюстрации.</w:t>
            </w:r>
          </w:p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</w:pPr>
          </w:p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</w:pPr>
          </w:p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</w:pPr>
          </w:p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</w:pPr>
          </w:p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</w:pPr>
          </w:p>
          <w:p w:rsidR="009B73E3" w:rsidRPr="00C02EC2" w:rsidRDefault="009B73E3" w:rsidP="00FF0691">
            <w:pPr>
              <w:pStyle w:val="a5"/>
              <w:shd w:val="clear" w:color="auto" w:fill="FFFFFF"/>
              <w:spacing w:before="0" w:after="0" w:line="263" w:lineRule="atLeast"/>
              <w:rPr>
                <w:rStyle w:val="a6"/>
                <w:sz w:val="28"/>
                <w:szCs w:val="28"/>
              </w:rPr>
            </w:pPr>
            <w:r w:rsidRPr="00C02EC2">
              <w:rPr>
                <w:rStyle w:val="a6"/>
                <w:sz w:val="28"/>
                <w:szCs w:val="28"/>
              </w:rPr>
              <w:t>Регулятивные УУД</w:t>
            </w:r>
          </w:p>
          <w:p w:rsidR="009B73E3" w:rsidRPr="00C02EC2" w:rsidRDefault="009B73E3" w:rsidP="00FF0691">
            <w:pPr>
              <w:pStyle w:val="a5"/>
              <w:shd w:val="clear" w:color="auto" w:fill="FFFFFF"/>
              <w:spacing w:before="0" w:after="0" w:line="263" w:lineRule="atLeast"/>
              <w:rPr>
                <w:rStyle w:val="a6"/>
                <w:sz w:val="28"/>
                <w:szCs w:val="28"/>
              </w:rPr>
            </w:pPr>
            <w:r w:rsidRPr="00C02EC2">
              <w:rPr>
                <w:rStyle w:val="a6"/>
                <w:sz w:val="28"/>
                <w:szCs w:val="28"/>
              </w:rPr>
              <w:t>1.</w:t>
            </w:r>
            <w:r w:rsidRPr="00C02EC2">
              <w:rPr>
                <w:rStyle w:val="apple-converted-space"/>
                <w:sz w:val="28"/>
                <w:szCs w:val="28"/>
              </w:rPr>
              <w:t> Р</w:t>
            </w:r>
            <w:r w:rsidRPr="00C02EC2">
              <w:rPr>
                <w:sz w:val="28"/>
                <w:szCs w:val="28"/>
              </w:rPr>
              <w:t>азвиваем умение высказывать своё предположение на основе работы с материалом учебника.</w:t>
            </w:r>
          </w:p>
          <w:p w:rsidR="009B73E3" w:rsidRPr="00C02EC2" w:rsidRDefault="009B73E3" w:rsidP="00FF0691">
            <w:pPr>
              <w:pStyle w:val="a5"/>
              <w:shd w:val="clear" w:color="auto" w:fill="FFFFFF"/>
              <w:spacing w:before="0" w:after="0" w:line="263" w:lineRule="atLeast"/>
              <w:rPr>
                <w:rStyle w:val="a6"/>
                <w:sz w:val="28"/>
                <w:szCs w:val="28"/>
              </w:rPr>
            </w:pPr>
            <w:r w:rsidRPr="00C02EC2">
              <w:rPr>
                <w:rStyle w:val="a6"/>
                <w:sz w:val="28"/>
                <w:szCs w:val="28"/>
              </w:rPr>
              <w:t xml:space="preserve">2. </w:t>
            </w:r>
            <w:r w:rsidRPr="00C02EC2">
              <w:rPr>
                <w:rStyle w:val="a6"/>
                <w:b w:val="0"/>
                <w:sz w:val="28"/>
                <w:szCs w:val="28"/>
              </w:rPr>
              <w:t>О</w:t>
            </w:r>
            <w:r w:rsidRPr="00C02EC2">
              <w:rPr>
                <w:sz w:val="28"/>
                <w:szCs w:val="28"/>
              </w:rPr>
              <w:t>ценивать учебные действия в соответствии с поставленной задачей.</w:t>
            </w:r>
          </w:p>
          <w:p w:rsidR="009B73E3" w:rsidRPr="00C02EC2" w:rsidRDefault="009B73E3" w:rsidP="00FF0691">
            <w:pPr>
              <w:pStyle w:val="a5"/>
              <w:shd w:val="clear" w:color="auto" w:fill="FFFFFF"/>
              <w:snapToGrid w:val="0"/>
              <w:spacing w:before="0" w:after="0" w:line="200" w:lineRule="atLeast"/>
              <w:rPr>
                <w:rStyle w:val="a6"/>
                <w:bCs w:val="0"/>
                <w:sz w:val="28"/>
                <w:szCs w:val="28"/>
                <w:shd w:val="clear" w:color="auto" w:fill="FFFFFF"/>
              </w:rPr>
            </w:pPr>
            <w:r w:rsidRPr="00C02EC2">
              <w:rPr>
                <w:rStyle w:val="a6"/>
                <w:sz w:val="28"/>
                <w:szCs w:val="28"/>
              </w:rPr>
              <w:t>3.</w:t>
            </w:r>
            <w:r w:rsidRPr="00C02EC2">
              <w:rPr>
                <w:rStyle w:val="apple-converted-space"/>
                <w:b/>
                <w:sz w:val="28"/>
                <w:szCs w:val="28"/>
              </w:rPr>
              <w:t> </w:t>
            </w:r>
            <w:r w:rsidRPr="00C02EC2">
              <w:rPr>
                <w:rStyle w:val="apple-converted-space"/>
                <w:sz w:val="28"/>
                <w:szCs w:val="28"/>
              </w:rPr>
              <w:t>П</w:t>
            </w:r>
            <w:r w:rsidRPr="00C02EC2">
              <w:rPr>
                <w:sz w:val="28"/>
                <w:szCs w:val="28"/>
              </w:rPr>
              <w:t>рогнозировать предстоящую работу (составлять план).</w:t>
            </w:r>
          </w:p>
          <w:p w:rsidR="009B73E3" w:rsidRPr="00C02EC2" w:rsidRDefault="009B73E3" w:rsidP="00FF0691">
            <w:pPr>
              <w:pStyle w:val="a5"/>
              <w:shd w:val="clear" w:color="auto" w:fill="FFFFFF"/>
              <w:spacing w:before="0" w:after="0" w:line="200" w:lineRule="atLeast"/>
            </w:pPr>
            <w:r w:rsidRPr="00C02EC2">
              <w:rPr>
                <w:rStyle w:val="a6"/>
                <w:bCs w:val="0"/>
                <w:sz w:val="28"/>
                <w:szCs w:val="28"/>
                <w:shd w:val="clear" w:color="auto" w:fill="FFFFFF"/>
              </w:rPr>
              <w:t>4.</w:t>
            </w:r>
            <w:r w:rsidRPr="00C02EC2">
              <w:rPr>
                <w:rStyle w:val="apple-converted-space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C02EC2">
              <w:rPr>
                <w:rStyle w:val="a6"/>
                <w:b w:val="0"/>
                <w:bCs w:val="0"/>
                <w:sz w:val="28"/>
                <w:szCs w:val="28"/>
                <w:shd w:val="clear" w:color="auto" w:fill="FFFFFF"/>
              </w:rPr>
              <w:t xml:space="preserve">Осуществлять познавательную и </w:t>
            </w:r>
            <w:r w:rsidRPr="00C02EC2">
              <w:rPr>
                <w:rStyle w:val="a6"/>
                <w:b w:val="0"/>
                <w:bCs w:val="0"/>
                <w:sz w:val="28"/>
                <w:szCs w:val="28"/>
                <w:shd w:val="clear" w:color="auto" w:fill="FFFFFF"/>
              </w:rPr>
              <w:lastRenderedPageBreak/>
              <w:t>личностную рефлексию.</w:t>
            </w:r>
          </w:p>
          <w:p w:rsidR="009B73E3" w:rsidRPr="00C02EC2" w:rsidRDefault="009B73E3" w:rsidP="00F94B49">
            <w:pPr>
              <w:pStyle w:val="a5"/>
              <w:shd w:val="clear" w:color="auto" w:fill="FFFFFF"/>
              <w:spacing w:before="0" w:after="0" w:line="263" w:lineRule="atLeast"/>
              <w:rPr>
                <w:rStyle w:val="a6"/>
                <w:sz w:val="28"/>
                <w:szCs w:val="28"/>
              </w:rPr>
            </w:pPr>
            <w:r w:rsidRPr="00C02EC2">
              <w:rPr>
                <w:rStyle w:val="a6"/>
                <w:sz w:val="28"/>
                <w:szCs w:val="28"/>
              </w:rPr>
              <w:t>Коммуникативные УУД</w:t>
            </w:r>
          </w:p>
          <w:p w:rsidR="009B73E3" w:rsidRPr="00C02EC2" w:rsidRDefault="009B73E3" w:rsidP="00F94B49">
            <w:pPr>
              <w:pStyle w:val="a5"/>
              <w:shd w:val="clear" w:color="auto" w:fill="FFFFFF"/>
              <w:spacing w:before="0" w:after="0" w:line="263" w:lineRule="atLeast"/>
            </w:pPr>
            <w:r w:rsidRPr="00C02EC2">
              <w:rPr>
                <w:rStyle w:val="a6"/>
                <w:sz w:val="28"/>
                <w:szCs w:val="28"/>
              </w:rPr>
              <w:t xml:space="preserve">1. </w:t>
            </w:r>
            <w:r w:rsidRPr="00C02EC2">
              <w:rPr>
                <w:rStyle w:val="a6"/>
                <w:b w:val="0"/>
                <w:sz w:val="28"/>
                <w:szCs w:val="28"/>
              </w:rPr>
              <w:t>Р</w:t>
            </w:r>
            <w:r w:rsidRPr="00C02EC2">
              <w:rPr>
                <w:sz w:val="28"/>
                <w:szCs w:val="28"/>
              </w:rPr>
              <w:t>азвиваем умение слушать и понимать других.</w:t>
            </w:r>
          </w:p>
          <w:p w:rsidR="009B73E3" w:rsidRPr="00C02EC2" w:rsidRDefault="009B73E3" w:rsidP="00F94B49">
            <w:pPr>
              <w:pStyle w:val="a5"/>
              <w:shd w:val="clear" w:color="auto" w:fill="FFFFFF"/>
              <w:spacing w:before="0" w:after="0" w:line="263" w:lineRule="atLeast"/>
              <w:rPr>
                <w:rStyle w:val="a6"/>
                <w:sz w:val="28"/>
                <w:szCs w:val="28"/>
              </w:rPr>
            </w:pPr>
            <w:r w:rsidRPr="00C02EC2">
              <w:rPr>
                <w:rStyle w:val="a6"/>
                <w:sz w:val="28"/>
                <w:szCs w:val="28"/>
              </w:rPr>
              <w:t>2.</w:t>
            </w:r>
            <w:r w:rsidRPr="00C02EC2">
              <w:rPr>
                <w:rStyle w:val="apple-converted-space"/>
                <w:sz w:val="28"/>
                <w:szCs w:val="28"/>
              </w:rPr>
              <w:t> </w:t>
            </w:r>
            <w:r w:rsidRPr="00C02EC2">
              <w:rPr>
                <w:rStyle w:val="a6"/>
                <w:b w:val="0"/>
                <w:bCs w:val="0"/>
                <w:sz w:val="28"/>
                <w:szCs w:val="28"/>
              </w:rPr>
              <w:t xml:space="preserve">Строить речевое высказывание в соответствии с поставленными задачами. </w:t>
            </w:r>
          </w:p>
          <w:p w:rsidR="009B73E3" w:rsidRPr="00C02EC2" w:rsidRDefault="009B73E3" w:rsidP="00F94B49">
            <w:pPr>
              <w:pStyle w:val="a5"/>
              <w:shd w:val="clear" w:color="auto" w:fill="FFFFFF"/>
              <w:spacing w:before="0" w:after="0" w:line="263" w:lineRule="atLeast"/>
              <w:rPr>
                <w:rStyle w:val="a6"/>
                <w:sz w:val="28"/>
                <w:szCs w:val="28"/>
                <w:shd w:val="clear" w:color="auto" w:fill="FFFFFF"/>
              </w:rPr>
            </w:pPr>
            <w:r w:rsidRPr="00C02EC2">
              <w:rPr>
                <w:rStyle w:val="a6"/>
                <w:sz w:val="28"/>
                <w:szCs w:val="28"/>
              </w:rPr>
              <w:t>3.</w:t>
            </w:r>
            <w:r w:rsidRPr="00C02EC2">
              <w:rPr>
                <w:rStyle w:val="apple-converted-space"/>
                <w:sz w:val="28"/>
                <w:szCs w:val="28"/>
              </w:rPr>
              <w:t> </w:t>
            </w:r>
            <w:r w:rsidRPr="00C02EC2">
              <w:rPr>
                <w:rStyle w:val="a6"/>
                <w:b w:val="0"/>
                <w:bCs w:val="0"/>
                <w:sz w:val="28"/>
                <w:szCs w:val="28"/>
              </w:rPr>
              <w:t>Оформлять свои мысли в устной форме.</w:t>
            </w:r>
          </w:p>
          <w:p w:rsidR="009B73E3" w:rsidRPr="00C02EC2" w:rsidRDefault="009B73E3" w:rsidP="00F94B49">
            <w:pPr>
              <w:pStyle w:val="a5"/>
              <w:shd w:val="clear" w:color="auto" w:fill="FFFFFF"/>
              <w:spacing w:before="0" w:after="0" w:line="263" w:lineRule="atLeast"/>
            </w:pPr>
            <w:r w:rsidRPr="00C02EC2">
              <w:rPr>
                <w:rStyle w:val="a6"/>
                <w:sz w:val="28"/>
                <w:szCs w:val="28"/>
                <w:shd w:val="clear" w:color="auto" w:fill="FFFFFF"/>
              </w:rPr>
              <w:t>4.</w:t>
            </w:r>
            <w:r w:rsidRPr="00C02EC2">
              <w:rPr>
                <w:rStyle w:val="a6"/>
                <w:b w:val="0"/>
                <w:bCs w:val="0"/>
                <w:sz w:val="28"/>
                <w:szCs w:val="28"/>
                <w:shd w:val="clear" w:color="auto" w:fill="FFFFFF"/>
              </w:rPr>
              <w:t xml:space="preserve"> Умение работать в паре.</w:t>
            </w:r>
          </w:p>
          <w:p w:rsidR="009B73E3" w:rsidRPr="00C02EC2" w:rsidRDefault="009B73E3" w:rsidP="00F94B49">
            <w:pPr>
              <w:pStyle w:val="a5"/>
              <w:shd w:val="clear" w:color="auto" w:fill="FFFFFF"/>
              <w:spacing w:before="0" w:after="0" w:line="263" w:lineRule="atLeast"/>
            </w:pPr>
          </w:p>
          <w:p w:rsidR="009B73E3" w:rsidRPr="00C02EC2" w:rsidRDefault="009B73E3" w:rsidP="00F94B49">
            <w:pPr>
              <w:pStyle w:val="a5"/>
              <w:shd w:val="clear" w:color="auto" w:fill="FFFFFF"/>
              <w:spacing w:before="0" w:after="0" w:line="263" w:lineRule="atLeast"/>
              <w:rPr>
                <w:rStyle w:val="a6"/>
                <w:sz w:val="28"/>
                <w:szCs w:val="28"/>
              </w:rPr>
            </w:pPr>
            <w:r w:rsidRPr="00C02EC2">
              <w:rPr>
                <w:rStyle w:val="a6"/>
                <w:sz w:val="28"/>
                <w:szCs w:val="28"/>
              </w:rPr>
              <w:t>Личностные результаты</w:t>
            </w:r>
          </w:p>
          <w:p w:rsidR="009B73E3" w:rsidRPr="00C02EC2" w:rsidRDefault="009B73E3" w:rsidP="00F94B49">
            <w:pPr>
              <w:pStyle w:val="a5"/>
              <w:shd w:val="clear" w:color="auto" w:fill="FFFFFF"/>
              <w:spacing w:before="0" w:after="0" w:line="263" w:lineRule="atLeast"/>
              <w:rPr>
                <w:b/>
                <w:sz w:val="28"/>
                <w:szCs w:val="28"/>
              </w:rPr>
            </w:pPr>
            <w:r w:rsidRPr="00C02EC2">
              <w:rPr>
                <w:rStyle w:val="a6"/>
                <w:sz w:val="28"/>
                <w:szCs w:val="28"/>
              </w:rPr>
              <w:t>1.</w:t>
            </w:r>
            <w:r w:rsidRPr="00C02EC2">
              <w:rPr>
                <w:rStyle w:val="apple-converted-space"/>
                <w:sz w:val="28"/>
                <w:szCs w:val="28"/>
              </w:rPr>
              <w:t> Р</w:t>
            </w:r>
            <w:r w:rsidRPr="00C02EC2">
              <w:rPr>
                <w:sz w:val="28"/>
                <w:szCs w:val="28"/>
              </w:rPr>
              <w:t>азвиваем умения выказывать своё отношение к героям, выражать свои эмоции.</w:t>
            </w:r>
          </w:p>
          <w:p w:rsidR="009B73E3" w:rsidRPr="00C02EC2" w:rsidRDefault="009B73E3" w:rsidP="00F94B49">
            <w:pPr>
              <w:pStyle w:val="a5"/>
              <w:shd w:val="clear" w:color="auto" w:fill="FFFFFF"/>
              <w:spacing w:before="0" w:after="0" w:line="263" w:lineRule="atLeast"/>
              <w:rPr>
                <w:rStyle w:val="a6"/>
                <w:sz w:val="28"/>
                <w:szCs w:val="28"/>
                <w:shd w:val="clear" w:color="auto" w:fill="FFFFFF"/>
              </w:rPr>
            </w:pPr>
            <w:r w:rsidRPr="00C02EC2">
              <w:rPr>
                <w:b/>
                <w:sz w:val="28"/>
                <w:szCs w:val="28"/>
              </w:rPr>
              <w:t>2.</w:t>
            </w:r>
            <w:r w:rsidRPr="00C02EC2">
              <w:rPr>
                <w:rStyle w:val="apple-converted-space"/>
                <w:sz w:val="28"/>
                <w:szCs w:val="28"/>
              </w:rPr>
              <w:t> О</w:t>
            </w:r>
            <w:r w:rsidRPr="00C02EC2">
              <w:rPr>
                <w:sz w:val="28"/>
                <w:szCs w:val="28"/>
                <w:shd w:val="clear" w:color="auto" w:fill="FFFFFF"/>
              </w:rPr>
              <w:t>ценивать поступки в соответствии с определённой ситуацией.</w:t>
            </w:r>
          </w:p>
          <w:p w:rsidR="009B73E3" w:rsidRPr="00C02EC2" w:rsidRDefault="009B73E3" w:rsidP="00F94B49">
            <w:pPr>
              <w:pStyle w:val="a5"/>
              <w:shd w:val="clear" w:color="auto" w:fill="FFFFFF"/>
              <w:spacing w:before="0" w:after="0" w:line="200" w:lineRule="atLeast"/>
            </w:pPr>
            <w:r w:rsidRPr="00C02EC2">
              <w:rPr>
                <w:rStyle w:val="a6"/>
                <w:sz w:val="28"/>
                <w:szCs w:val="28"/>
                <w:shd w:val="clear" w:color="auto" w:fill="FFFFFF"/>
              </w:rPr>
              <w:t>3.</w:t>
            </w:r>
            <w:r w:rsidRPr="00C02EC2">
              <w:rPr>
                <w:rStyle w:val="apple-converted-space"/>
                <w:sz w:val="28"/>
                <w:szCs w:val="28"/>
                <w:shd w:val="clear" w:color="auto" w:fill="FFFFFF"/>
              </w:rPr>
              <w:t> Ф</w:t>
            </w:r>
            <w:r w:rsidRPr="00C02EC2">
              <w:rPr>
                <w:rStyle w:val="a6"/>
                <w:b w:val="0"/>
                <w:bCs w:val="0"/>
                <w:sz w:val="28"/>
                <w:szCs w:val="28"/>
                <w:shd w:val="clear" w:color="auto" w:fill="FFFFFF"/>
              </w:rPr>
              <w:t xml:space="preserve">ормируем мотивацию к </w:t>
            </w:r>
            <w:r w:rsidRPr="00C02EC2">
              <w:rPr>
                <w:rStyle w:val="a6"/>
                <w:b w:val="0"/>
                <w:bCs w:val="0"/>
                <w:sz w:val="28"/>
                <w:szCs w:val="28"/>
                <w:shd w:val="clear" w:color="auto" w:fill="FFFFFF"/>
              </w:rPr>
              <w:lastRenderedPageBreak/>
              <w:t>обучению и целенаправленной познавательной деятельности.</w:t>
            </w:r>
          </w:p>
          <w:p w:rsidR="009B73E3" w:rsidRPr="00C02EC2" w:rsidRDefault="009B73E3" w:rsidP="00FE6DFA">
            <w:pPr>
              <w:pStyle w:val="a5"/>
              <w:shd w:val="clear" w:color="auto" w:fill="FFFFFF"/>
              <w:spacing w:before="0" w:after="0"/>
            </w:pPr>
          </w:p>
        </w:tc>
      </w:tr>
      <w:tr w:rsidR="0023109E" w:rsidRPr="00C02EC2" w:rsidTr="008D400E">
        <w:tc>
          <w:tcPr>
            <w:tcW w:w="2528" w:type="dxa"/>
          </w:tcPr>
          <w:p w:rsidR="0023109E" w:rsidRPr="00C02EC2" w:rsidRDefault="0023109E" w:rsidP="00CB0665">
            <w:pPr>
              <w:snapToGrid w:val="0"/>
              <w:rPr>
                <w:rFonts w:ascii="Calibri" w:eastAsia="Calibri" w:hAnsi="Calibri" w:cs="Times New Roman"/>
              </w:rPr>
            </w:pPr>
            <w:r w:rsidRPr="00C02EC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C02E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Итог урока</w:t>
            </w:r>
          </w:p>
          <w:p w:rsidR="0023109E" w:rsidRPr="00C02EC2" w:rsidRDefault="0023109E" w:rsidP="00CB0665">
            <w:pPr>
              <w:rPr>
                <w:rFonts w:ascii="Times New Roman" w:hAnsi="Times New Roman" w:cs="Times New Roman"/>
              </w:rPr>
            </w:pPr>
          </w:p>
          <w:p w:rsidR="0023109E" w:rsidRPr="00C02EC2" w:rsidRDefault="0023109E" w:rsidP="00CB0665">
            <w:pPr>
              <w:rPr>
                <w:rFonts w:ascii="Times New Roman" w:hAnsi="Times New Roman" w:cs="Times New Roman"/>
              </w:rPr>
            </w:pPr>
          </w:p>
          <w:p w:rsidR="0023109E" w:rsidRPr="00C02EC2" w:rsidRDefault="0023109E" w:rsidP="00CB0665">
            <w:pPr>
              <w:rPr>
                <w:rFonts w:ascii="Times New Roman" w:hAnsi="Times New Roman" w:cs="Times New Roman"/>
              </w:rPr>
            </w:pPr>
          </w:p>
          <w:p w:rsidR="0023109E" w:rsidRPr="00C02EC2" w:rsidRDefault="0023109E" w:rsidP="00CB0665">
            <w:pPr>
              <w:rPr>
                <w:rFonts w:ascii="Times New Roman" w:hAnsi="Times New Roman" w:cs="Times New Roman"/>
              </w:rPr>
            </w:pPr>
          </w:p>
          <w:p w:rsidR="0023109E" w:rsidRPr="00C02EC2" w:rsidRDefault="0023109E" w:rsidP="00CB0665">
            <w:pPr>
              <w:rPr>
                <w:rFonts w:ascii="Times New Roman" w:hAnsi="Times New Roman" w:cs="Times New Roman"/>
              </w:rPr>
            </w:pPr>
          </w:p>
          <w:p w:rsidR="0023109E" w:rsidRPr="00C02EC2" w:rsidRDefault="0023109E" w:rsidP="00CB0665">
            <w:pPr>
              <w:spacing w:before="100" w:before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3109E" w:rsidRPr="00C02EC2" w:rsidRDefault="0023109E" w:rsidP="00CB0665">
            <w:pPr>
              <w:spacing w:before="100" w:before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3109E" w:rsidRPr="00C02EC2" w:rsidRDefault="0023109E" w:rsidP="00CB0665">
            <w:pPr>
              <w:spacing w:before="100" w:before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3109E" w:rsidRPr="00C02EC2" w:rsidRDefault="0023109E" w:rsidP="00CB0665">
            <w:pPr>
              <w:spacing w:before="100" w:before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0A2A1D" w:rsidRPr="00C02EC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02E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Рефлексия</w:t>
            </w:r>
          </w:p>
          <w:p w:rsidR="0023109E" w:rsidRPr="00C02EC2" w:rsidRDefault="0023109E" w:rsidP="00CB0665">
            <w:pPr>
              <w:spacing w:before="100" w:before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3109E" w:rsidRPr="00C02EC2" w:rsidRDefault="0023109E" w:rsidP="00CB0665">
            <w:pPr>
              <w:spacing w:before="100" w:before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C02E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Домашнее задание</w:t>
            </w:r>
          </w:p>
          <w:p w:rsidR="0023109E" w:rsidRPr="00C02EC2" w:rsidRDefault="0023109E" w:rsidP="00CB0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23109E" w:rsidRPr="00C02EC2" w:rsidRDefault="0023109E" w:rsidP="000A2A1D">
            <w:pPr>
              <w:pStyle w:val="a4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просы для контроля</w:t>
            </w:r>
            <w:proofErr w:type="gramStart"/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763E83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63E83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="00763E83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лайд 11)</w:t>
            </w:r>
          </w:p>
          <w:p w:rsidR="0023109E" w:rsidRPr="00C02EC2" w:rsidRDefault="0023109E" w:rsidP="000A2A1D">
            <w:pPr>
              <w:pStyle w:val="a4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- Что мы научились определять на уроке?</w:t>
            </w:r>
          </w:p>
          <w:p w:rsidR="0023109E" w:rsidRPr="00C02EC2" w:rsidRDefault="0023109E" w:rsidP="000A2A1D">
            <w:pPr>
              <w:pStyle w:val="a4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Что такое склонение?</w:t>
            </w:r>
          </w:p>
          <w:p w:rsidR="0023109E" w:rsidRPr="00C02EC2" w:rsidRDefault="0023109E" w:rsidP="000A2A1D">
            <w:pPr>
              <w:pStyle w:val="a4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 Какие существительные относятся к 1- </w:t>
            </w:r>
            <w:proofErr w:type="spellStart"/>
            <w:r w:rsidRPr="00C02E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</w:t>
            </w:r>
            <w:proofErr w:type="spellEnd"/>
            <w:r w:rsidRPr="00C02E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клонению?</w:t>
            </w:r>
          </w:p>
          <w:p w:rsidR="0023109E" w:rsidRPr="00C02EC2" w:rsidRDefault="0023109E" w:rsidP="00CB06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. Какие существительные относятся ко 2-му склонению?</w:t>
            </w:r>
          </w:p>
          <w:p w:rsidR="0023109E" w:rsidRPr="00C02EC2" w:rsidRDefault="0023109E" w:rsidP="00CB06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. Какие существительные относятся к 3- </w:t>
            </w:r>
            <w:proofErr w:type="spellStart"/>
            <w:r w:rsidRPr="00C02E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</w:t>
            </w:r>
            <w:proofErr w:type="spellEnd"/>
            <w:r w:rsidRPr="00C02E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клонению?</w:t>
            </w:r>
          </w:p>
          <w:p w:rsidR="0023109E" w:rsidRPr="00C02EC2" w:rsidRDefault="0023109E" w:rsidP="00CB06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 Как определить склонение существительного?</w:t>
            </w:r>
          </w:p>
          <w:p w:rsidR="0023109E" w:rsidRPr="00C02EC2" w:rsidRDefault="0023109E" w:rsidP="00CB066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3E83" w:rsidRPr="00C02EC2" w:rsidRDefault="0023109E" w:rsidP="00CB06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- Оценит</w:t>
            </w:r>
            <w:r w:rsidR="00763E83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свою работу на уроке и поставьте итоговую оценку в «Листе самооценки»  </w:t>
            </w:r>
          </w:p>
          <w:p w:rsidR="0023109E" w:rsidRPr="00C02EC2" w:rsidRDefault="00763E83" w:rsidP="00CB06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(слайд 12</w:t>
            </w:r>
            <w:r w:rsidR="0023109E"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    </w:t>
            </w:r>
          </w:p>
          <w:p w:rsidR="0023109E" w:rsidRPr="00C02EC2" w:rsidRDefault="0023109E" w:rsidP="00CB0665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E83" w:rsidRPr="00C02EC2" w:rsidRDefault="00763E83" w:rsidP="00CB0665">
            <w:pPr>
              <w:spacing w:before="100" w:before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22 учить правило; </w:t>
            </w:r>
            <w:proofErr w:type="spellStart"/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>Рт</w:t>
            </w:r>
            <w:proofErr w:type="spellEnd"/>
            <w:r w:rsidRPr="00C02E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14 упражнение  2.</w:t>
            </w:r>
          </w:p>
          <w:p w:rsidR="0023109E" w:rsidRPr="00C02EC2" w:rsidRDefault="0023109E" w:rsidP="00CB066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3109E" w:rsidRPr="00C02EC2" w:rsidRDefault="0023109E" w:rsidP="00CB0665">
            <w:pPr>
              <w:pStyle w:val="a5"/>
              <w:shd w:val="clear" w:color="auto" w:fill="FFFFFF"/>
              <w:spacing w:before="0" w:after="0"/>
              <w:rPr>
                <w:rStyle w:val="a6"/>
                <w:b w:val="0"/>
              </w:rPr>
            </w:pPr>
            <w:r w:rsidRPr="00C02EC2">
              <w:rPr>
                <w:rStyle w:val="a6"/>
                <w:b w:val="0"/>
              </w:rPr>
              <w:lastRenderedPageBreak/>
              <w:t>Самооценка</w:t>
            </w:r>
          </w:p>
          <w:p w:rsidR="0023109E" w:rsidRPr="00C02EC2" w:rsidRDefault="00625870" w:rsidP="00CB0665">
            <w:pPr>
              <w:pStyle w:val="a5"/>
              <w:shd w:val="clear" w:color="auto" w:fill="FFFFFF"/>
              <w:rPr>
                <w:rStyle w:val="a6"/>
                <w:b w:val="0"/>
              </w:rPr>
            </w:pPr>
            <w:r w:rsidRPr="00C02EC2">
              <w:rPr>
                <w:noProof/>
              </w:rPr>
              <w:pict>
                <v:oval id="_x0000_s1067" style="position:absolute;margin-left:58.3pt;margin-top:21.7pt;width:21.75pt;height:21.75pt;z-index:251686912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oval>
              </w:pict>
            </w:r>
            <w:proofErr w:type="spellStart"/>
            <w:r w:rsidR="0023109E" w:rsidRPr="00C02EC2">
              <w:rPr>
                <w:rStyle w:val="a6"/>
                <w:b w:val="0"/>
              </w:rPr>
              <w:t>Взаимооценка</w:t>
            </w:r>
            <w:proofErr w:type="spellEnd"/>
          </w:p>
          <w:p w:rsidR="0023109E" w:rsidRPr="00C02EC2" w:rsidRDefault="0023109E" w:rsidP="00CB0665">
            <w:pPr>
              <w:pStyle w:val="a5"/>
              <w:shd w:val="clear" w:color="auto" w:fill="FFFFFF"/>
              <w:spacing w:before="0" w:after="0" w:line="200" w:lineRule="atLeast"/>
            </w:pPr>
          </w:p>
          <w:p w:rsidR="0023109E" w:rsidRPr="00C02EC2" w:rsidRDefault="0023109E" w:rsidP="00CB0665">
            <w:pPr>
              <w:pStyle w:val="a5"/>
              <w:shd w:val="clear" w:color="auto" w:fill="FFFFFF"/>
              <w:spacing w:before="0" w:after="0" w:line="200" w:lineRule="atLeast"/>
            </w:pPr>
          </w:p>
          <w:p w:rsidR="0023109E" w:rsidRPr="00C02EC2" w:rsidRDefault="0023109E" w:rsidP="00CB0665">
            <w:pPr>
              <w:pStyle w:val="a5"/>
              <w:shd w:val="clear" w:color="auto" w:fill="FFFFFF"/>
              <w:spacing w:before="0" w:after="0" w:line="200" w:lineRule="atLeast"/>
            </w:pPr>
          </w:p>
          <w:p w:rsidR="0023109E" w:rsidRPr="00C02EC2" w:rsidRDefault="0023109E" w:rsidP="00CB0665">
            <w:pPr>
              <w:pStyle w:val="a5"/>
              <w:shd w:val="clear" w:color="auto" w:fill="FFFFFF"/>
              <w:spacing w:before="0" w:after="0" w:line="200" w:lineRule="atLeast"/>
            </w:pPr>
          </w:p>
          <w:p w:rsidR="000A2A1D" w:rsidRPr="00C02EC2" w:rsidRDefault="000A2A1D" w:rsidP="00CB0665">
            <w:pPr>
              <w:pStyle w:val="a5"/>
              <w:shd w:val="clear" w:color="auto" w:fill="FFFFFF"/>
              <w:spacing w:before="0" w:after="0" w:line="200" w:lineRule="atLeast"/>
            </w:pPr>
          </w:p>
          <w:p w:rsidR="0023109E" w:rsidRPr="00C02EC2" w:rsidRDefault="00625870" w:rsidP="00CB0665">
            <w:pPr>
              <w:pStyle w:val="a5"/>
              <w:shd w:val="clear" w:color="auto" w:fill="FFFFFF"/>
              <w:spacing w:before="0" w:after="0" w:line="200" w:lineRule="atLeast"/>
            </w:pPr>
            <w:r w:rsidRPr="00C02EC2">
              <w:rPr>
                <w:rFonts w:eastAsia="Calibri"/>
                <w:noProof/>
              </w:rPr>
              <w:pict>
                <v:oval id="_x0000_s1066" style="position:absolute;margin-left:60.7pt;margin-top:14.1pt;width:21.75pt;height:21.75pt;z-index:251685888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oval>
              </w:pict>
            </w:r>
            <w:r w:rsidR="0023109E" w:rsidRPr="00C02EC2">
              <w:t>Самооценка.</w:t>
            </w:r>
          </w:p>
          <w:p w:rsidR="0023109E" w:rsidRPr="00C02EC2" w:rsidRDefault="0023109E" w:rsidP="00CB0665">
            <w:pPr>
              <w:pStyle w:val="a5"/>
              <w:shd w:val="clear" w:color="auto" w:fill="FFFFFF"/>
              <w:spacing w:line="200" w:lineRule="atLeast"/>
            </w:pPr>
          </w:p>
        </w:tc>
        <w:tc>
          <w:tcPr>
            <w:tcW w:w="3850" w:type="dxa"/>
          </w:tcPr>
          <w:p w:rsidR="0023109E" w:rsidRPr="00C02EC2" w:rsidRDefault="0023109E" w:rsidP="00CB0665">
            <w:pPr>
              <w:pStyle w:val="a5"/>
              <w:shd w:val="clear" w:color="auto" w:fill="FFFFFF"/>
              <w:spacing w:before="0" w:after="0" w:line="200" w:lineRule="atLeast"/>
            </w:pPr>
          </w:p>
        </w:tc>
      </w:tr>
    </w:tbl>
    <w:p w:rsidR="00A44CFF" w:rsidRPr="00C02EC2" w:rsidRDefault="00A44CFF"/>
    <w:sectPr w:rsidR="00A44CFF" w:rsidRPr="00C02EC2" w:rsidSect="00A44C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D50" w:rsidRDefault="002E4D50" w:rsidP="004F4DB2">
      <w:pPr>
        <w:spacing w:after="0" w:line="240" w:lineRule="auto"/>
      </w:pPr>
      <w:r>
        <w:separator/>
      </w:r>
    </w:p>
  </w:endnote>
  <w:endnote w:type="continuationSeparator" w:id="0">
    <w:p w:rsidR="002E4D50" w:rsidRDefault="002E4D50" w:rsidP="004F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D50" w:rsidRDefault="002E4D50" w:rsidP="004F4DB2">
      <w:pPr>
        <w:spacing w:after="0" w:line="240" w:lineRule="auto"/>
      </w:pPr>
      <w:r>
        <w:separator/>
      </w:r>
    </w:p>
  </w:footnote>
  <w:footnote w:type="continuationSeparator" w:id="0">
    <w:p w:rsidR="002E4D50" w:rsidRDefault="002E4D50" w:rsidP="004F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26.25pt;height:30pt" o:bullet="t">
        <v:imagedata r:id="rId1" o:title="artFFB7"/>
      </v:shape>
    </w:pict>
  </w:numPicBullet>
  <w:abstractNum w:abstractNumId="0">
    <w:nsid w:val="1D242448"/>
    <w:multiLevelType w:val="hybridMultilevel"/>
    <w:tmpl w:val="142636BA"/>
    <w:lvl w:ilvl="0" w:tplc="96F26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227D0"/>
    <w:multiLevelType w:val="hybridMultilevel"/>
    <w:tmpl w:val="D1C87A40"/>
    <w:lvl w:ilvl="0" w:tplc="EBF0F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041B1"/>
    <w:multiLevelType w:val="hybridMultilevel"/>
    <w:tmpl w:val="C776957C"/>
    <w:lvl w:ilvl="0" w:tplc="57EEB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848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45B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ED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0BB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BCAD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AEE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48E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026C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246444C"/>
    <w:multiLevelType w:val="hybridMultilevel"/>
    <w:tmpl w:val="ACF0F6A6"/>
    <w:lvl w:ilvl="0" w:tplc="E19A8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41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84E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C8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007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C8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22A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04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A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06AD1"/>
    <w:multiLevelType w:val="hybridMultilevel"/>
    <w:tmpl w:val="1F6C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472DDA"/>
    <w:multiLevelType w:val="hybridMultilevel"/>
    <w:tmpl w:val="B7FCBF32"/>
    <w:lvl w:ilvl="0" w:tplc="67A82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1E4885"/>
    <w:multiLevelType w:val="hybridMultilevel"/>
    <w:tmpl w:val="3E76858C"/>
    <w:lvl w:ilvl="0" w:tplc="85C8B3DA">
      <w:start w:val="1"/>
      <w:numFmt w:val="bullet"/>
      <w:lvlText w:val="-"/>
      <w:lvlJc w:val="left"/>
      <w:pPr>
        <w:tabs>
          <w:tab w:val="num" w:pos="2517"/>
        </w:tabs>
        <w:ind w:left="2517" w:hanging="363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ECBF8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  <w:b w:val="0"/>
        <w:i w:val="0"/>
        <w:sz w:val="28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050B7"/>
    <w:multiLevelType w:val="hybridMultilevel"/>
    <w:tmpl w:val="837E13CA"/>
    <w:lvl w:ilvl="0" w:tplc="6CF2D8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5CB5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9469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B9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8D2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620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6ACC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6476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5D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2111D39"/>
    <w:multiLevelType w:val="hybridMultilevel"/>
    <w:tmpl w:val="865CD862"/>
    <w:lvl w:ilvl="0" w:tplc="D250F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88A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C49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23A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2A1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1E7C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DA6D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4EA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C4CB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EA877E8"/>
    <w:multiLevelType w:val="hybridMultilevel"/>
    <w:tmpl w:val="0B32BE76"/>
    <w:lvl w:ilvl="0" w:tplc="377AD1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2F86EF5"/>
    <w:multiLevelType w:val="hybridMultilevel"/>
    <w:tmpl w:val="E8B4C5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328F7"/>
    <w:multiLevelType w:val="hybridMultilevel"/>
    <w:tmpl w:val="0B32BE76"/>
    <w:lvl w:ilvl="0" w:tplc="377AD1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CFF"/>
    <w:rsid w:val="0003028C"/>
    <w:rsid w:val="0003254E"/>
    <w:rsid w:val="0007372A"/>
    <w:rsid w:val="000A2A1D"/>
    <w:rsid w:val="000E0467"/>
    <w:rsid w:val="00100686"/>
    <w:rsid w:val="001362D1"/>
    <w:rsid w:val="00186B81"/>
    <w:rsid w:val="001A0C2E"/>
    <w:rsid w:val="001B497D"/>
    <w:rsid w:val="001F5662"/>
    <w:rsid w:val="00221C4A"/>
    <w:rsid w:val="0023109E"/>
    <w:rsid w:val="002422DF"/>
    <w:rsid w:val="00243581"/>
    <w:rsid w:val="00267D79"/>
    <w:rsid w:val="0028045D"/>
    <w:rsid w:val="0029187F"/>
    <w:rsid w:val="002933FC"/>
    <w:rsid w:val="002A294B"/>
    <w:rsid w:val="002A5FD3"/>
    <w:rsid w:val="002D2DFB"/>
    <w:rsid w:val="002E4D50"/>
    <w:rsid w:val="0032576B"/>
    <w:rsid w:val="00343BB7"/>
    <w:rsid w:val="0034479F"/>
    <w:rsid w:val="003475F3"/>
    <w:rsid w:val="00350A4E"/>
    <w:rsid w:val="003677E9"/>
    <w:rsid w:val="00372A12"/>
    <w:rsid w:val="00375A21"/>
    <w:rsid w:val="003B0115"/>
    <w:rsid w:val="003F41B1"/>
    <w:rsid w:val="004264D6"/>
    <w:rsid w:val="00442B78"/>
    <w:rsid w:val="0044341E"/>
    <w:rsid w:val="00461503"/>
    <w:rsid w:val="004731B4"/>
    <w:rsid w:val="00475383"/>
    <w:rsid w:val="0047668E"/>
    <w:rsid w:val="00492AB6"/>
    <w:rsid w:val="004D107A"/>
    <w:rsid w:val="004F4DB2"/>
    <w:rsid w:val="005060BC"/>
    <w:rsid w:val="00521D62"/>
    <w:rsid w:val="00526698"/>
    <w:rsid w:val="00531CBA"/>
    <w:rsid w:val="005D33CE"/>
    <w:rsid w:val="005F3552"/>
    <w:rsid w:val="006153D2"/>
    <w:rsid w:val="00625870"/>
    <w:rsid w:val="00656C09"/>
    <w:rsid w:val="00676514"/>
    <w:rsid w:val="006D61C3"/>
    <w:rsid w:val="00704EA1"/>
    <w:rsid w:val="00763E83"/>
    <w:rsid w:val="007671D0"/>
    <w:rsid w:val="007A5501"/>
    <w:rsid w:val="007A6834"/>
    <w:rsid w:val="007C3E8F"/>
    <w:rsid w:val="007E35D7"/>
    <w:rsid w:val="00806442"/>
    <w:rsid w:val="00810D29"/>
    <w:rsid w:val="008150B6"/>
    <w:rsid w:val="00825CFB"/>
    <w:rsid w:val="00840F1C"/>
    <w:rsid w:val="0084532F"/>
    <w:rsid w:val="00846D12"/>
    <w:rsid w:val="0085321B"/>
    <w:rsid w:val="00873651"/>
    <w:rsid w:val="00890F09"/>
    <w:rsid w:val="008D400E"/>
    <w:rsid w:val="008D5C86"/>
    <w:rsid w:val="008E5FBB"/>
    <w:rsid w:val="008E6547"/>
    <w:rsid w:val="009255A0"/>
    <w:rsid w:val="00932A4B"/>
    <w:rsid w:val="00936F9A"/>
    <w:rsid w:val="00942D5C"/>
    <w:rsid w:val="00952575"/>
    <w:rsid w:val="00967ABF"/>
    <w:rsid w:val="00971AC8"/>
    <w:rsid w:val="00983C35"/>
    <w:rsid w:val="009A1D4E"/>
    <w:rsid w:val="009A3467"/>
    <w:rsid w:val="009B01E1"/>
    <w:rsid w:val="009B205C"/>
    <w:rsid w:val="009B73E3"/>
    <w:rsid w:val="009D287B"/>
    <w:rsid w:val="00A44CFF"/>
    <w:rsid w:val="00B04FBB"/>
    <w:rsid w:val="00B251A3"/>
    <w:rsid w:val="00B32CF7"/>
    <w:rsid w:val="00B357B5"/>
    <w:rsid w:val="00B576CA"/>
    <w:rsid w:val="00B72F57"/>
    <w:rsid w:val="00B935F7"/>
    <w:rsid w:val="00B93C2E"/>
    <w:rsid w:val="00BA5558"/>
    <w:rsid w:val="00BF1513"/>
    <w:rsid w:val="00BF6335"/>
    <w:rsid w:val="00C02BFA"/>
    <w:rsid w:val="00C02EC2"/>
    <w:rsid w:val="00C176F5"/>
    <w:rsid w:val="00C21B87"/>
    <w:rsid w:val="00C301D0"/>
    <w:rsid w:val="00C66FE5"/>
    <w:rsid w:val="00C85D71"/>
    <w:rsid w:val="00CA22EB"/>
    <w:rsid w:val="00CE0C85"/>
    <w:rsid w:val="00D34EFA"/>
    <w:rsid w:val="00D8339C"/>
    <w:rsid w:val="00DC3F33"/>
    <w:rsid w:val="00DD3B79"/>
    <w:rsid w:val="00DF0841"/>
    <w:rsid w:val="00E00107"/>
    <w:rsid w:val="00E67F2D"/>
    <w:rsid w:val="00E93CD3"/>
    <w:rsid w:val="00E944F0"/>
    <w:rsid w:val="00EA2772"/>
    <w:rsid w:val="00EC6013"/>
    <w:rsid w:val="00F12934"/>
    <w:rsid w:val="00F37456"/>
    <w:rsid w:val="00F677A5"/>
    <w:rsid w:val="00F71CAB"/>
    <w:rsid w:val="00F94B49"/>
    <w:rsid w:val="00FE697D"/>
    <w:rsid w:val="00FF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/>
    </o:shapedefaults>
    <o:shapelayout v:ext="edit">
      <o:idmap v:ext="edit" data="1"/>
      <o:rules v:ext="edit">
        <o:r id="V:Rule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CFF"/>
    <w:pPr>
      <w:ind w:left="720"/>
      <w:contextualSpacing/>
    </w:pPr>
  </w:style>
  <w:style w:type="paragraph" w:styleId="a5">
    <w:name w:val="Normal (Web)"/>
    <w:basedOn w:val="a"/>
    <w:rsid w:val="0070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7ABF"/>
  </w:style>
  <w:style w:type="character" w:styleId="a6">
    <w:name w:val="Strong"/>
    <w:basedOn w:val="a0"/>
    <w:qFormat/>
    <w:rsid w:val="00967ABF"/>
    <w:rPr>
      <w:b/>
      <w:bCs/>
    </w:rPr>
  </w:style>
  <w:style w:type="character" w:customStyle="1" w:styleId="16">
    <w:name w:val="Основной шрифт абзаца16"/>
    <w:rsid w:val="00F94B49"/>
  </w:style>
  <w:style w:type="character" w:styleId="a7">
    <w:name w:val="Placeholder Text"/>
    <w:basedOn w:val="a0"/>
    <w:uiPriority w:val="99"/>
    <w:semiHidden/>
    <w:rsid w:val="0003028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28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F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4DB2"/>
  </w:style>
  <w:style w:type="paragraph" w:styleId="ac">
    <w:name w:val="footer"/>
    <w:basedOn w:val="a"/>
    <w:link w:val="ad"/>
    <w:uiPriority w:val="99"/>
    <w:semiHidden/>
    <w:unhideWhenUsed/>
    <w:rsid w:val="004F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4DB2"/>
  </w:style>
  <w:style w:type="paragraph" w:styleId="ae">
    <w:name w:val="No Spacing"/>
    <w:basedOn w:val="a"/>
    <w:link w:val="af"/>
    <w:uiPriority w:val="1"/>
    <w:qFormat/>
    <w:rsid w:val="00E93CD3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f">
    <w:name w:val="Без интервала Знак"/>
    <w:basedOn w:val="a0"/>
    <w:link w:val="ae"/>
    <w:uiPriority w:val="1"/>
    <w:rsid w:val="00E93CD3"/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2706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051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D9BDE-F815-4A39-AC62-D6FE36DB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42</cp:revision>
  <cp:lastPrinted>2015-01-22T16:13:00Z</cp:lastPrinted>
  <dcterms:created xsi:type="dcterms:W3CDTF">2013-11-15T16:38:00Z</dcterms:created>
  <dcterms:modified xsi:type="dcterms:W3CDTF">2015-01-22T19:24:00Z</dcterms:modified>
</cp:coreProperties>
</file>